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F83" w:rsidRPr="00E7764E" w:rsidRDefault="00D30F83" w:rsidP="00D30F83">
      <w:pPr>
        <w:tabs>
          <w:tab w:val="left" w:pos="10174"/>
        </w:tabs>
        <w:ind w:right="-284"/>
      </w:pPr>
      <w:r>
        <w:tab/>
      </w:r>
    </w:p>
    <w:tbl>
      <w:tblPr>
        <w:tblStyle w:val="a3"/>
        <w:tblW w:w="5057" w:type="dxa"/>
        <w:tblInd w:w="9368" w:type="dxa"/>
        <w:tblLook w:val="04A0" w:firstRow="1" w:lastRow="0" w:firstColumn="1" w:lastColumn="0" w:noHBand="0" w:noVBand="1"/>
      </w:tblPr>
      <w:tblGrid>
        <w:gridCol w:w="2835"/>
        <w:gridCol w:w="2222"/>
      </w:tblGrid>
      <w:tr w:rsidR="00D30F83" w:rsidRPr="00EE11E5" w:rsidTr="00DF6CA5">
        <w:tc>
          <w:tcPr>
            <w:tcW w:w="5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0F83" w:rsidRPr="00EE11E5" w:rsidRDefault="00D30F83" w:rsidP="00DF6CA5">
            <w:pPr>
              <w:tabs>
                <w:tab w:val="left" w:pos="10174"/>
              </w:tabs>
              <w:ind w:right="-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1E5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АЮ:</w:t>
            </w:r>
          </w:p>
        </w:tc>
      </w:tr>
      <w:tr w:rsidR="00D30F83" w:rsidRPr="00EE11E5" w:rsidTr="00DF6CA5">
        <w:tc>
          <w:tcPr>
            <w:tcW w:w="5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0F83" w:rsidRPr="00EE11E5" w:rsidRDefault="00514EF6" w:rsidP="00514EF6">
            <w:pPr>
              <w:tabs>
                <w:tab w:val="left" w:pos="10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E11E5">
              <w:rPr>
                <w:rFonts w:ascii="Times New Roman" w:hAnsi="Times New Roman" w:cs="Times New Roman"/>
                <w:sz w:val="20"/>
                <w:szCs w:val="20"/>
              </w:rPr>
              <w:t>Зам. п</w:t>
            </w:r>
            <w:r w:rsidR="00D30F83" w:rsidRPr="00EE11E5">
              <w:rPr>
                <w:rFonts w:ascii="Times New Roman" w:hAnsi="Times New Roman" w:cs="Times New Roman"/>
                <w:sz w:val="20"/>
                <w:szCs w:val="20"/>
              </w:rPr>
              <w:t>редседател</w:t>
            </w:r>
            <w:r w:rsidRPr="00EE11E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D30F83" w:rsidRPr="00EE11E5">
              <w:rPr>
                <w:rFonts w:ascii="Times New Roman" w:hAnsi="Times New Roman" w:cs="Times New Roman"/>
                <w:sz w:val="20"/>
                <w:szCs w:val="20"/>
              </w:rPr>
              <w:t xml:space="preserve"> Совета по опеке и попечительству Красносулинского района</w:t>
            </w:r>
            <w:r w:rsidR="00EC064D" w:rsidRPr="00EE11E5">
              <w:rPr>
                <w:rFonts w:ascii="Times New Roman" w:hAnsi="Times New Roman" w:cs="Times New Roman"/>
                <w:sz w:val="20"/>
                <w:szCs w:val="20"/>
              </w:rPr>
              <w:t xml:space="preserve"> Ростовской области</w:t>
            </w:r>
          </w:p>
        </w:tc>
      </w:tr>
      <w:tr w:rsidR="00D30F83" w:rsidRPr="00EE11E5" w:rsidTr="00DF6CA5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F83" w:rsidRPr="00EE11E5" w:rsidRDefault="00D30F83" w:rsidP="00DF6CA5">
            <w:pPr>
              <w:tabs>
                <w:tab w:val="left" w:pos="10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:rsidR="00D30F83" w:rsidRPr="00EE11E5" w:rsidRDefault="00514EF6" w:rsidP="00EC064D">
            <w:pPr>
              <w:tabs>
                <w:tab w:val="left" w:pos="10174"/>
              </w:tabs>
              <w:ind w:right="-250"/>
              <w:rPr>
                <w:rFonts w:ascii="Times New Roman" w:hAnsi="Times New Roman" w:cs="Times New Roman"/>
                <w:sz w:val="20"/>
                <w:szCs w:val="20"/>
              </w:rPr>
            </w:pPr>
            <w:r w:rsidRPr="00EE11E5">
              <w:rPr>
                <w:rFonts w:ascii="Times New Roman" w:hAnsi="Times New Roman" w:cs="Times New Roman"/>
                <w:sz w:val="20"/>
                <w:szCs w:val="20"/>
              </w:rPr>
              <w:t>Е.В. Евсеева</w:t>
            </w:r>
          </w:p>
        </w:tc>
      </w:tr>
    </w:tbl>
    <w:p w:rsidR="00EE11E5" w:rsidRDefault="00EE11E5" w:rsidP="00EE11E5">
      <w:pPr>
        <w:tabs>
          <w:tab w:val="left" w:pos="10174"/>
        </w:tabs>
        <w:spacing w:after="0"/>
        <w:ind w:left="-1134"/>
        <w:jc w:val="center"/>
        <w:rPr>
          <w:rFonts w:ascii="Times New Roman" w:hAnsi="Times New Roman" w:cs="Times New Roman"/>
          <w:b/>
        </w:rPr>
      </w:pPr>
    </w:p>
    <w:p w:rsidR="00D30F83" w:rsidRDefault="00D30F83" w:rsidP="00EE11E5">
      <w:pPr>
        <w:tabs>
          <w:tab w:val="left" w:pos="10174"/>
        </w:tabs>
        <w:spacing w:after="0"/>
        <w:ind w:left="-113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11E5">
        <w:rPr>
          <w:rFonts w:ascii="Times New Roman" w:hAnsi="Times New Roman" w:cs="Times New Roman"/>
          <w:b/>
          <w:sz w:val="20"/>
          <w:szCs w:val="20"/>
        </w:rPr>
        <w:t xml:space="preserve">График </w:t>
      </w:r>
      <w:r w:rsidR="006D4790" w:rsidRPr="00EE11E5">
        <w:rPr>
          <w:rFonts w:ascii="Times New Roman" w:hAnsi="Times New Roman" w:cs="Times New Roman"/>
          <w:b/>
          <w:sz w:val="20"/>
          <w:szCs w:val="20"/>
        </w:rPr>
        <w:t xml:space="preserve">плановых </w:t>
      </w:r>
      <w:r w:rsidRPr="00EE11E5">
        <w:rPr>
          <w:rFonts w:ascii="Times New Roman" w:hAnsi="Times New Roman" w:cs="Times New Roman"/>
          <w:b/>
          <w:sz w:val="20"/>
          <w:szCs w:val="20"/>
        </w:rPr>
        <w:t>провер</w:t>
      </w:r>
      <w:r w:rsidR="006D4790" w:rsidRPr="00EE11E5">
        <w:rPr>
          <w:rFonts w:ascii="Times New Roman" w:hAnsi="Times New Roman" w:cs="Times New Roman"/>
          <w:b/>
          <w:sz w:val="20"/>
          <w:szCs w:val="20"/>
        </w:rPr>
        <w:t>о</w:t>
      </w:r>
      <w:r w:rsidRPr="00EE11E5">
        <w:rPr>
          <w:rFonts w:ascii="Times New Roman" w:hAnsi="Times New Roman" w:cs="Times New Roman"/>
          <w:b/>
          <w:sz w:val="20"/>
          <w:szCs w:val="20"/>
        </w:rPr>
        <w:t>к условий жизни совершеннолетних недееспособных</w:t>
      </w:r>
      <w:r w:rsidR="00C30A1B" w:rsidRPr="00EE11E5">
        <w:rPr>
          <w:rFonts w:ascii="Times New Roman" w:hAnsi="Times New Roman" w:cs="Times New Roman"/>
          <w:b/>
          <w:sz w:val="20"/>
          <w:szCs w:val="20"/>
        </w:rPr>
        <w:t xml:space="preserve"> и ограниченно дееспособных</w:t>
      </w:r>
      <w:r w:rsidRPr="00EE11E5">
        <w:rPr>
          <w:rFonts w:ascii="Times New Roman" w:hAnsi="Times New Roman" w:cs="Times New Roman"/>
          <w:b/>
          <w:sz w:val="20"/>
          <w:szCs w:val="20"/>
        </w:rPr>
        <w:t xml:space="preserve"> граждан на 20</w:t>
      </w:r>
      <w:r w:rsidR="00C30A1B" w:rsidRPr="00EE11E5">
        <w:rPr>
          <w:rFonts w:ascii="Times New Roman" w:hAnsi="Times New Roman" w:cs="Times New Roman"/>
          <w:b/>
          <w:sz w:val="20"/>
          <w:szCs w:val="20"/>
        </w:rPr>
        <w:t>20</w:t>
      </w:r>
      <w:r w:rsidRPr="00EE11E5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EE11E5" w:rsidRPr="00EE11E5" w:rsidRDefault="00EE11E5" w:rsidP="00EE11E5">
      <w:pPr>
        <w:tabs>
          <w:tab w:val="left" w:pos="10174"/>
        </w:tabs>
        <w:spacing w:after="0"/>
        <w:ind w:left="-1134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16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567"/>
        <w:gridCol w:w="1701"/>
        <w:gridCol w:w="993"/>
        <w:gridCol w:w="2693"/>
        <w:gridCol w:w="992"/>
        <w:gridCol w:w="1276"/>
        <w:gridCol w:w="1276"/>
        <w:gridCol w:w="1134"/>
        <w:gridCol w:w="1134"/>
        <w:gridCol w:w="1134"/>
      </w:tblGrid>
      <w:tr w:rsidR="005B66C4" w:rsidRPr="00EE11E5" w:rsidTr="002B6C91">
        <w:tc>
          <w:tcPr>
            <w:tcW w:w="567" w:type="dxa"/>
          </w:tcPr>
          <w:p w:rsidR="005B66C4" w:rsidRPr="00EE11E5" w:rsidRDefault="005B66C4" w:rsidP="005B66C4">
            <w:pPr>
              <w:ind w:left="-156" w:firstLine="15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EE11E5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EE11E5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701" w:type="dxa"/>
          </w:tcPr>
          <w:p w:rsidR="005B66C4" w:rsidRPr="00EE11E5" w:rsidRDefault="005B66C4" w:rsidP="005B66C4">
            <w:pPr>
              <w:ind w:left="-156" w:firstLine="15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b/>
                <w:sz w:val="16"/>
                <w:szCs w:val="16"/>
              </w:rPr>
              <w:t>Ф.И.О. опекаемого</w:t>
            </w:r>
          </w:p>
        </w:tc>
        <w:tc>
          <w:tcPr>
            <w:tcW w:w="567" w:type="dxa"/>
          </w:tcPr>
          <w:p w:rsidR="005B66C4" w:rsidRPr="00EE11E5" w:rsidRDefault="005B66C4" w:rsidP="005B66C4">
            <w:pPr>
              <w:ind w:left="-156" w:firstLine="15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EE11E5">
              <w:rPr>
                <w:rFonts w:ascii="Times New Roman" w:hAnsi="Times New Roman" w:cs="Times New Roman"/>
                <w:b/>
                <w:sz w:val="16"/>
                <w:szCs w:val="16"/>
              </w:rPr>
              <w:t>л</w:t>
            </w:r>
            <w:proofErr w:type="gramEnd"/>
            <w:r w:rsidRPr="00EE11E5">
              <w:rPr>
                <w:rFonts w:ascii="Times New Roman" w:hAnsi="Times New Roman" w:cs="Times New Roman"/>
                <w:b/>
                <w:sz w:val="16"/>
                <w:szCs w:val="16"/>
              </w:rPr>
              <w:t>/д</w:t>
            </w:r>
          </w:p>
        </w:tc>
        <w:tc>
          <w:tcPr>
            <w:tcW w:w="1701" w:type="dxa"/>
          </w:tcPr>
          <w:p w:rsidR="005B66C4" w:rsidRPr="00EE11E5" w:rsidRDefault="005B66C4" w:rsidP="005B66C4">
            <w:pPr>
              <w:ind w:left="-156" w:firstLine="15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b/>
                <w:sz w:val="16"/>
                <w:szCs w:val="16"/>
              </w:rPr>
              <w:t>Ф.И.О. опекуна</w:t>
            </w:r>
          </w:p>
        </w:tc>
        <w:tc>
          <w:tcPr>
            <w:tcW w:w="993" w:type="dxa"/>
          </w:tcPr>
          <w:p w:rsidR="005B66C4" w:rsidRPr="00EE11E5" w:rsidRDefault="005B66C4" w:rsidP="005B66C4">
            <w:pPr>
              <w:ind w:left="-156" w:firstLine="15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b/>
                <w:sz w:val="16"/>
                <w:szCs w:val="16"/>
              </w:rPr>
              <w:t>Родство</w:t>
            </w:r>
          </w:p>
        </w:tc>
        <w:tc>
          <w:tcPr>
            <w:tcW w:w="2693" w:type="dxa"/>
          </w:tcPr>
          <w:p w:rsidR="005B66C4" w:rsidRPr="00EE11E5" w:rsidRDefault="005B66C4" w:rsidP="005B66C4">
            <w:pPr>
              <w:ind w:left="-156" w:firstLine="15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</w:p>
        </w:tc>
        <w:tc>
          <w:tcPr>
            <w:tcW w:w="992" w:type="dxa"/>
          </w:tcPr>
          <w:p w:rsidR="005B66C4" w:rsidRPr="00EE11E5" w:rsidRDefault="005B66C4" w:rsidP="00EF6432">
            <w:pPr>
              <w:ind w:left="-108" w:firstLine="4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b/>
                <w:sz w:val="16"/>
                <w:szCs w:val="16"/>
              </w:rPr>
              <w:t>Совм. прожив.</w:t>
            </w:r>
          </w:p>
          <w:p w:rsidR="002F7C1D" w:rsidRPr="00EE11E5" w:rsidRDefault="002F7C1D" w:rsidP="00EF6432">
            <w:pPr>
              <w:ind w:left="-108" w:firstLine="4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b/>
                <w:sz w:val="16"/>
                <w:szCs w:val="16"/>
              </w:rPr>
              <w:t>(лет)</w:t>
            </w:r>
          </w:p>
        </w:tc>
        <w:tc>
          <w:tcPr>
            <w:tcW w:w="1276" w:type="dxa"/>
          </w:tcPr>
          <w:p w:rsidR="005B66C4" w:rsidRPr="00EE11E5" w:rsidRDefault="005B66C4" w:rsidP="005B66C4">
            <w:pPr>
              <w:ind w:left="-156" w:firstLine="15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b/>
                <w:sz w:val="16"/>
                <w:szCs w:val="16"/>
              </w:rPr>
              <w:t>Дата проверки</w:t>
            </w:r>
          </w:p>
          <w:p w:rsidR="005B66C4" w:rsidRPr="00EE11E5" w:rsidRDefault="005B66C4" w:rsidP="005B66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b/>
                <w:sz w:val="16"/>
                <w:szCs w:val="16"/>
              </w:rPr>
              <w:t>1 кв.</w:t>
            </w:r>
          </w:p>
        </w:tc>
        <w:tc>
          <w:tcPr>
            <w:tcW w:w="1276" w:type="dxa"/>
          </w:tcPr>
          <w:p w:rsidR="005B66C4" w:rsidRPr="00EE11E5" w:rsidRDefault="005B66C4" w:rsidP="005B66C4">
            <w:pPr>
              <w:ind w:left="-156" w:firstLine="15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b/>
                <w:sz w:val="16"/>
                <w:szCs w:val="16"/>
              </w:rPr>
              <w:t>Дата проверки</w:t>
            </w:r>
          </w:p>
          <w:p w:rsidR="005B66C4" w:rsidRPr="00EE11E5" w:rsidRDefault="005B66C4" w:rsidP="005B66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b/>
                <w:sz w:val="16"/>
                <w:szCs w:val="16"/>
              </w:rPr>
              <w:t>2 кв.</w:t>
            </w:r>
          </w:p>
        </w:tc>
        <w:tc>
          <w:tcPr>
            <w:tcW w:w="1134" w:type="dxa"/>
          </w:tcPr>
          <w:p w:rsidR="005B66C4" w:rsidRPr="00EE11E5" w:rsidRDefault="005B66C4" w:rsidP="005B66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b/>
                <w:sz w:val="16"/>
                <w:szCs w:val="16"/>
              </w:rPr>
              <w:t>Дата проверки</w:t>
            </w:r>
          </w:p>
          <w:p w:rsidR="005B66C4" w:rsidRPr="00EE11E5" w:rsidRDefault="005B66C4" w:rsidP="005B66C4">
            <w:pPr>
              <w:ind w:left="-156" w:firstLine="15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b/>
                <w:sz w:val="16"/>
                <w:szCs w:val="16"/>
              </w:rPr>
              <w:t>3 кв.</w:t>
            </w:r>
          </w:p>
        </w:tc>
        <w:tc>
          <w:tcPr>
            <w:tcW w:w="1134" w:type="dxa"/>
          </w:tcPr>
          <w:p w:rsidR="005B66C4" w:rsidRPr="00EE11E5" w:rsidRDefault="005B66C4" w:rsidP="005B66C4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b/>
                <w:sz w:val="16"/>
                <w:szCs w:val="16"/>
              </w:rPr>
              <w:t>Дата проверки</w:t>
            </w:r>
          </w:p>
          <w:p w:rsidR="005B66C4" w:rsidRPr="00EE11E5" w:rsidRDefault="005B66C4" w:rsidP="005B66C4">
            <w:pPr>
              <w:ind w:left="-156" w:firstLine="15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b/>
                <w:sz w:val="16"/>
                <w:szCs w:val="16"/>
              </w:rPr>
              <w:t>4 кв.</w:t>
            </w:r>
          </w:p>
        </w:tc>
        <w:tc>
          <w:tcPr>
            <w:tcW w:w="1134" w:type="dxa"/>
          </w:tcPr>
          <w:p w:rsidR="005B66C4" w:rsidRPr="00EE11E5" w:rsidRDefault="001F05D8" w:rsidP="001F05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b/>
                <w:sz w:val="16"/>
                <w:szCs w:val="16"/>
              </w:rPr>
              <w:t>год</w:t>
            </w:r>
            <w:r w:rsidR="005B66C4" w:rsidRPr="00EE11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AE3037" w:rsidRPr="00EE11E5">
              <w:rPr>
                <w:rFonts w:ascii="Times New Roman" w:hAnsi="Times New Roman" w:cs="Times New Roman"/>
                <w:b/>
                <w:sz w:val="16"/>
                <w:szCs w:val="16"/>
              </w:rPr>
              <w:t>след</w:t>
            </w:r>
            <w:proofErr w:type="gramStart"/>
            <w:r w:rsidR="00AE3037" w:rsidRPr="00EE11E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 w:rsidR="00AE3037" w:rsidRPr="00EE11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="005B66C4" w:rsidRPr="00EE11E5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="005B66C4" w:rsidRPr="00EE11E5">
              <w:rPr>
                <w:rFonts w:ascii="Times New Roman" w:hAnsi="Times New Roman" w:cs="Times New Roman"/>
                <w:b/>
                <w:sz w:val="16"/>
                <w:szCs w:val="16"/>
              </w:rPr>
              <w:t>лан</w:t>
            </w:r>
            <w:r w:rsidR="00AE3037" w:rsidRPr="00EE11E5">
              <w:rPr>
                <w:rFonts w:ascii="Times New Roman" w:hAnsi="Times New Roman" w:cs="Times New Roman"/>
                <w:b/>
                <w:sz w:val="16"/>
                <w:szCs w:val="16"/>
              </w:rPr>
              <w:t>ов</w:t>
            </w:r>
            <w:r w:rsidR="005B66C4" w:rsidRPr="00EE11E5">
              <w:rPr>
                <w:rFonts w:ascii="Times New Roman" w:hAnsi="Times New Roman" w:cs="Times New Roman"/>
                <w:b/>
                <w:sz w:val="16"/>
                <w:szCs w:val="16"/>
              </w:rPr>
              <w:t>. проверки</w:t>
            </w:r>
          </w:p>
        </w:tc>
      </w:tr>
      <w:tr w:rsidR="00283FE8" w:rsidRPr="00EE11E5" w:rsidTr="00AE39D7">
        <w:tc>
          <w:tcPr>
            <w:tcW w:w="15168" w:type="dxa"/>
            <w:gridSpan w:val="12"/>
          </w:tcPr>
          <w:p w:rsidR="00283FE8" w:rsidRPr="00EE11E5" w:rsidRDefault="001F05D8" w:rsidP="001A147C">
            <w:pPr>
              <w:ind w:left="-108" w:firstLine="4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E11E5">
              <w:rPr>
                <w:rFonts w:ascii="Times New Roman" w:hAnsi="Times New Roman" w:cs="Times New Roman"/>
                <w:b/>
                <w:sz w:val="16"/>
                <w:szCs w:val="16"/>
              </w:rPr>
              <w:t>Красносулинское</w:t>
            </w:r>
            <w:proofErr w:type="spellEnd"/>
            <w:r w:rsidRPr="00EE11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родское поселение</w:t>
            </w:r>
          </w:p>
        </w:tc>
      </w:tr>
      <w:tr w:rsidR="001A147C" w:rsidRPr="00EE11E5" w:rsidTr="002B6C91">
        <w:tc>
          <w:tcPr>
            <w:tcW w:w="567" w:type="dxa"/>
          </w:tcPr>
          <w:p w:rsidR="001A147C" w:rsidRPr="00EE11E5" w:rsidRDefault="00377CB9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1A147C" w:rsidRPr="00EE11E5" w:rsidRDefault="001A147C" w:rsidP="001A14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Бризгалин</w:t>
            </w:r>
            <w:proofErr w:type="spellEnd"/>
            <w:r w:rsidRPr="00EE11E5">
              <w:rPr>
                <w:rFonts w:ascii="Times New Roman" w:hAnsi="Times New Roman" w:cs="Times New Roman"/>
                <w:sz w:val="16"/>
                <w:szCs w:val="16"/>
              </w:rPr>
              <w:t xml:space="preserve"> ГЭ</w:t>
            </w:r>
          </w:p>
        </w:tc>
        <w:tc>
          <w:tcPr>
            <w:tcW w:w="567" w:type="dxa"/>
          </w:tcPr>
          <w:p w:rsidR="001A147C" w:rsidRPr="00EE11E5" w:rsidRDefault="001A147C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701" w:type="dxa"/>
          </w:tcPr>
          <w:p w:rsidR="001A147C" w:rsidRPr="00EE11E5" w:rsidRDefault="001A147C" w:rsidP="001A14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 xml:space="preserve">Полонская </w:t>
            </w:r>
            <w:proofErr w:type="gramStart"/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СВ</w:t>
            </w:r>
            <w:proofErr w:type="gramEnd"/>
          </w:p>
        </w:tc>
        <w:tc>
          <w:tcPr>
            <w:tcW w:w="993" w:type="dxa"/>
          </w:tcPr>
          <w:p w:rsidR="001A147C" w:rsidRPr="00EE11E5" w:rsidRDefault="001A147C" w:rsidP="00EE11E5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сестра</w:t>
            </w:r>
          </w:p>
        </w:tc>
        <w:tc>
          <w:tcPr>
            <w:tcW w:w="2693" w:type="dxa"/>
          </w:tcPr>
          <w:p w:rsidR="001A147C" w:rsidRPr="00EE11E5" w:rsidRDefault="001A147C" w:rsidP="00377C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ул. Октябрьская 24</w:t>
            </w:r>
            <w:r w:rsidR="00377CB9" w:rsidRPr="00EE11E5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1A147C" w:rsidRPr="00EE11E5" w:rsidRDefault="001A147C" w:rsidP="00562D6F">
            <w:pPr>
              <w:ind w:left="-108" w:firstLine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 xml:space="preserve">&lt; 10 </w:t>
            </w:r>
          </w:p>
        </w:tc>
        <w:tc>
          <w:tcPr>
            <w:tcW w:w="1276" w:type="dxa"/>
          </w:tcPr>
          <w:p w:rsidR="001A147C" w:rsidRPr="00EE11E5" w:rsidRDefault="001A147C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A147C" w:rsidRPr="00EE11E5" w:rsidRDefault="001A147C" w:rsidP="00AE3037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10.04.2020</w:t>
            </w:r>
          </w:p>
        </w:tc>
        <w:tc>
          <w:tcPr>
            <w:tcW w:w="1134" w:type="dxa"/>
          </w:tcPr>
          <w:p w:rsidR="001A147C" w:rsidRPr="00EE11E5" w:rsidRDefault="001A147C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A147C" w:rsidRPr="00EE11E5" w:rsidRDefault="001A147C" w:rsidP="00AE3037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09.10.2020</w:t>
            </w:r>
          </w:p>
        </w:tc>
        <w:tc>
          <w:tcPr>
            <w:tcW w:w="1134" w:type="dxa"/>
          </w:tcPr>
          <w:p w:rsidR="001A147C" w:rsidRPr="00EE11E5" w:rsidRDefault="001A147C" w:rsidP="00AE3037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2021-2пр</w:t>
            </w:r>
          </w:p>
        </w:tc>
      </w:tr>
      <w:tr w:rsidR="001A147C" w:rsidRPr="00EE11E5" w:rsidTr="002B6C91">
        <w:tc>
          <w:tcPr>
            <w:tcW w:w="567" w:type="dxa"/>
          </w:tcPr>
          <w:p w:rsidR="001A147C" w:rsidRPr="00EE11E5" w:rsidRDefault="00377CB9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1A147C" w:rsidRPr="00EE11E5" w:rsidRDefault="001A147C" w:rsidP="001A14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Буряк ГВ</w:t>
            </w:r>
          </w:p>
        </w:tc>
        <w:tc>
          <w:tcPr>
            <w:tcW w:w="567" w:type="dxa"/>
          </w:tcPr>
          <w:p w:rsidR="001A147C" w:rsidRPr="00EE11E5" w:rsidRDefault="001A147C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701" w:type="dxa"/>
          </w:tcPr>
          <w:p w:rsidR="001A147C" w:rsidRPr="00EE11E5" w:rsidRDefault="001A147C" w:rsidP="001A14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Буряк ВИ</w:t>
            </w:r>
          </w:p>
        </w:tc>
        <w:tc>
          <w:tcPr>
            <w:tcW w:w="993" w:type="dxa"/>
          </w:tcPr>
          <w:p w:rsidR="001A147C" w:rsidRPr="00EE11E5" w:rsidRDefault="001A147C" w:rsidP="00EE11E5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1A147C" w:rsidRPr="00EE11E5" w:rsidRDefault="006F519F" w:rsidP="00CD6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ли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7-</w:t>
            </w:r>
            <w:bookmarkStart w:id="0" w:name="_GoBack"/>
            <w:bookmarkEnd w:id="0"/>
            <w:r w:rsidR="001A147C" w:rsidRPr="00EE11E5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  <w:p w:rsidR="001A147C" w:rsidRPr="00EE11E5" w:rsidRDefault="001A147C" w:rsidP="00CD6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gramStart"/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Южная</w:t>
            </w:r>
            <w:proofErr w:type="gramEnd"/>
            <w:r w:rsidRPr="00EE11E5">
              <w:rPr>
                <w:rFonts w:ascii="Times New Roman" w:hAnsi="Times New Roman" w:cs="Times New Roman"/>
                <w:sz w:val="16"/>
                <w:szCs w:val="16"/>
              </w:rPr>
              <w:t xml:space="preserve"> 14 (летом)</w:t>
            </w:r>
          </w:p>
        </w:tc>
        <w:tc>
          <w:tcPr>
            <w:tcW w:w="992" w:type="dxa"/>
          </w:tcPr>
          <w:p w:rsidR="001A147C" w:rsidRPr="00EE11E5" w:rsidRDefault="001A147C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&lt; 10</w:t>
            </w:r>
          </w:p>
        </w:tc>
        <w:tc>
          <w:tcPr>
            <w:tcW w:w="1276" w:type="dxa"/>
          </w:tcPr>
          <w:p w:rsidR="001A147C" w:rsidRPr="00EE11E5" w:rsidRDefault="001A147C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A147C" w:rsidRPr="00EE11E5" w:rsidRDefault="001A147C" w:rsidP="00AE3037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10.04.2020</w:t>
            </w:r>
          </w:p>
        </w:tc>
        <w:tc>
          <w:tcPr>
            <w:tcW w:w="1134" w:type="dxa"/>
          </w:tcPr>
          <w:p w:rsidR="001A147C" w:rsidRPr="00EE11E5" w:rsidRDefault="001A147C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A147C" w:rsidRPr="00EE11E5" w:rsidRDefault="001A147C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09.10.2020</w:t>
            </w:r>
          </w:p>
        </w:tc>
        <w:tc>
          <w:tcPr>
            <w:tcW w:w="1134" w:type="dxa"/>
          </w:tcPr>
          <w:p w:rsidR="001A147C" w:rsidRPr="00EE11E5" w:rsidRDefault="001A147C" w:rsidP="00AE3037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2021-2пр</w:t>
            </w:r>
          </w:p>
        </w:tc>
      </w:tr>
      <w:tr w:rsidR="001A147C" w:rsidRPr="00EE11E5" w:rsidTr="002B6C91">
        <w:tc>
          <w:tcPr>
            <w:tcW w:w="567" w:type="dxa"/>
          </w:tcPr>
          <w:p w:rsidR="001A147C" w:rsidRPr="00EE11E5" w:rsidRDefault="00377CB9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1A147C" w:rsidRPr="00EE11E5" w:rsidRDefault="001A147C" w:rsidP="00377C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Гряколов</w:t>
            </w:r>
            <w:proofErr w:type="spellEnd"/>
            <w:r w:rsidRPr="00EE11E5">
              <w:rPr>
                <w:rFonts w:ascii="Times New Roman" w:hAnsi="Times New Roman" w:cs="Times New Roman"/>
                <w:sz w:val="16"/>
                <w:szCs w:val="16"/>
              </w:rPr>
              <w:t xml:space="preserve"> ВИ</w:t>
            </w:r>
          </w:p>
        </w:tc>
        <w:tc>
          <w:tcPr>
            <w:tcW w:w="567" w:type="dxa"/>
          </w:tcPr>
          <w:p w:rsidR="001A147C" w:rsidRPr="00EE11E5" w:rsidRDefault="001A147C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1701" w:type="dxa"/>
          </w:tcPr>
          <w:p w:rsidR="001A147C" w:rsidRPr="00EE11E5" w:rsidRDefault="001A147C" w:rsidP="00377C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Гряколова</w:t>
            </w:r>
            <w:proofErr w:type="spellEnd"/>
            <w:r w:rsidRPr="00EE11E5">
              <w:rPr>
                <w:rFonts w:ascii="Times New Roman" w:hAnsi="Times New Roman" w:cs="Times New Roman"/>
                <w:sz w:val="16"/>
                <w:szCs w:val="16"/>
              </w:rPr>
              <w:t xml:space="preserve"> ГН</w:t>
            </w:r>
          </w:p>
        </w:tc>
        <w:tc>
          <w:tcPr>
            <w:tcW w:w="993" w:type="dxa"/>
          </w:tcPr>
          <w:p w:rsidR="001A147C" w:rsidRPr="00EE11E5" w:rsidRDefault="001A147C" w:rsidP="00EE11E5">
            <w:pPr>
              <w:ind w:left="-156" w:right="-108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</w:tcPr>
          <w:p w:rsidR="001A147C" w:rsidRPr="00EE11E5" w:rsidRDefault="001A147C" w:rsidP="00F93E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ул. 2-я Заречная 6</w:t>
            </w:r>
          </w:p>
        </w:tc>
        <w:tc>
          <w:tcPr>
            <w:tcW w:w="992" w:type="dxa"/>
          </w:tcPr>
          <w:p w:rsidR="001A147C" w:rsidRPr="00EE11E5" w:rsidRDefault="001A147C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A147C" w:rsidRPr="00EE11E5" w:rsidRDefault="001A147C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07.02.2020</w:t>
            </w:r>
          </w:p>
        </w:tc>
        <w:tc>
          <w:tcPr>
            <w:tcW w:w="1276" w:type="dxa"/>
          </w:tcPr>
          <w:p w:rsidR="001A147C" w:rsidRPr="00EE11E5" w:rsidRDefault="001A147C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06.05.2020</w:t>
            </w:r>
          </w:p>
        </w:tc>
        <w:tc>
          <w:tcPr>
            <w:tcW w:w="1134" w:type="dxa"/>
          </w:tcPr>
          <w:p w:rsidR="001A147C" w:rsidRPr="00EE11E5" w:rsidRDefault="001A147C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04.08.2020</w:t>
            </w:r>
          </w:p>
        </w:tc>
        <w:tc>
          <w:tcPr>
            <w:tcW w:w="1134" w:type="dxa"/>
          </w:tcPr>
          <w:p w:rsidR="001A147C" w:rsidRPr="00EE11E5" w:rsidRDefault="001A147C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A147C" w:rsidRPr="00EE11E5" w:rsidRDefault="001A147C" w:rsidP="00367C77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2021-2пр</w:t>
            </w:r>
          </w:p>
        </w:tc>
      </w:tr>
      <w:tr w:rsidR="001A147C" w:rsidRPr="00EE11E5" w:rsidTr="002B6C91">
        <w:tc>
          <w:tcPr>
            <w:tcW w:w="567" w:type="dxa"/>
          </w:tcPr>
          <w:p w:rsidR="001A147C" w:rsidRPr="00EE11E5" w:rsidRDefault="00377CB9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1A147C" w:rsidRPr="00EE11E5" w:rsidRDefault="001A147C" w:rsidP="00377C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Ермолаев АЕ</w:t>
            </w:r>
          </w:p>
        </w:tc>
        <w:tc>
          <w:tcPr>
            <w:tcW w:w="567" w:type="dxa"/>
          </w:tcPr>
          <w:p w:rsidR="001A147C" w:rsidRPr="00EE11E5" w:rsidRDefault="001A147C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701" w:type="dxa"/>
          </w:tcPr>
          <w:p w:rsidR="001A147C" w:rsidRPr="00EE11E5" w:rsidRDefault="001A147C" w:rsidP="00377C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Ермолаева ОА</w:t>
            </w:r>
          </w:p>
        </w:tc>
        <w:tc>
          <w:tcPr>
            <w:tcW w:w="993" w:type="dxa"/>
          </w:tcPr>
          <w:p w:rsidR="001A147C" w:rsidRPr="00EE11E5" w:rsidRDefault="001A147C" w:rsidP="00EE11E5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мать</w:t>
            </w:r>
          </w:p>
        </w:tc>
        <w:tc>
          <w:tcPr>
            <w:tcW w:w="2693" w:type="dxa"/>
          </w:tcPr>
          <w:p w:rsidR="001A147C" w:rsidRPr="00EE11E5" w:rsidRDefault="001A147C" w:rsidP="005B66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ул. Менделеева 4 кв25</w:t>
            </w:r>
          </w:p>
        </w:tc>
        <w:tc>
          <w:tcPr>
            <w:tcW w:w="992" w:type="dxa"/>
          </w:tcPr>
          <w:p w:rsidR="001A147C" w:rsidRPr="00EE11E5" w:rsidRDefault="001A147C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более 10</w:t>
            </w:r>
          </w:p>
        </w:tc>
        <w:tc>
          <w:tcPr>
            <w:tcW w:w="1276" w:type="dxa"/>
          </w:tcPr>
          <w:p w:rsidR="001A147C" w:rsidRPr="00EE11E5" w:rsidRDefault="001A147C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A147C" w:rsidRPr="00EE11E5" w:rsidRDefault="001A147C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10.04.2020</w:t>
            </w:r>
          </w:p>
        </w:tc>
        <w:tc>
          <w:tcPr>
            <w:tcW w:w="1134" w:type="dxa"/>
          </w:tcPr>
          <w:p w:rsidR="001A147C" w:rsidRPr="00EE11E5" w:rsidRDefault="001A147C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A147C" w:rsidRPr="00EE11E5" w:rsidRDefault="001A147C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A147C" w:rsidRPr="00EE11E5" w:rsidRDefault="001A147C" w:rsidP="00AE3037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A147C" w:rsidRPr="00EE11E5" w:rsidTr="002B6C91">
        <w:tc>
          <w:tcPr>
            <w:tcW w:w="567" w:type="dxa"/>
          </w:tcPr>
          <w:p w:rsidR="001A147C" w:rsidRPr="00EE11E5" w:rsidRDefault="00377CB9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1A147C" w:rsidRPr="00EE11E5" w:rsidRDefault="001A147C" w:rsidP="00377C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Захода ЛП</w:t>
            </w:r>
          </w:p>
        </w:tc>
        <w:tc>
          <w:tcPr>
            <w:tcW w:w="567" w:type="dxa"/>
          </w:tcPr>
          <w:p w:rsidR="001A147C" w:rsidRPr="00EE11E5" w:rsidRDefault="001A147C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701" w:type="dxa"/>
          </w:tcPr>
          <w:p w:rsidR="001A147C" w:rsidRPr="00EE11E5" w:rsidRDefault="001A147C" w:rsidP="00377C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Шмотин</w:t>
            </w:r>
            <w:proofErr w:type="spellEnd"/>
            <w:r w:rsidRPr="00EE11E5">
              <w:rPr>
                <w:rFonts w:ascii="Times New Roman" w:hAnsi="Times New Roman" w:cs="Times New Roman"/>
                <w:sz w:val="16"/>
                <w:szCs w:val="16"/>
              </w:rPr>
              <w:t xml:space="preserve"> МГ</w:t>
            </w:r>
          </w:p>
        </w:tc>
        <w:tc>
          <w:tcPr>
            <w:tcW w:w="993" w:type="dxa"/>
          </w:tcPr>
          <w:p w:rsidR="001A147C" w:rsidRPr="00EE11E5" w:rsidRDefault="001A147C" w:rsidP="00EE11E5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1A147C" w:rsidRPr="00EE11E5" w:rsidRDefault="001A147C" w:rsidP="00377C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ул. Менделеева 6</w:t>
            </w:r>
            <w:r w:rsidR="00377CB9" w:rsidRPr="00EE11E5">
              <w:rPr>
                <w:rFonts w:ascii="Times New Roman" w:hAnsi="Times New Roman" w:cs="Times New Roman"/>
                <w:sz w:val="16"/>
                <w:szCs w:val="16"/>
              </w:rPr>
              <w:t>-24</w:t>
            </w: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1A147C" w:rsidRPr="00EE11E5" w:rsidRDefault="001A147C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A147C" w:rsidRPr="00EE11E5" w:rsidRDefault="001A147C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A147C" w:rsidRPr="00EE11E5" w:rsidRDefault="001A147C" w:rsidP="007375DF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10.04.2020</w:t>
            </w:r>
          </w:p>
        </w:tc>
        <w:tc>
          <w:tcPr>
            <w:tcW w:w="1134" w:type="dxa"/>
          </w:tcPr>
          <w:p w:rsidR="001A147C" w:rsidRPr="00EE11E5" w:rsidRDefault="001A147C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A147C" w:rsidRPr="00EE11E5" w:rsidRDefault="001A147C" w:rsidP="007375DF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09.10.2020</w:t>
            </w:r>
          </w:p>
        </w:tc>
        <w:tc>
          <w:tcPr>
            <w:tcW w:w="1134" w:type="dxa"/>
          </w:tcPr>
          <w:p w:rsidR="001A147C" w:rsidRPr="00EE11E5" w:rsidRDefault="001A147C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2021-2пр</w:t>
            </w:r>
          </w:p>
          <w:p w:rsidR="001A147C" w:rsidRPr="00EE11E5" w:rsidRDefault="001A147C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47C" w:rsidRPr="00EE11E5" w:rsidTr="002B6C91">
        <w:tc>
          <w:tcPr>
            <w:tcW w:w="567" w:type="dxa"/>
          </w:tcPr>
          <w:p w:rsidR="001A147C" w:rsidRPr="00EE11E5" w:rsidRDefault="00377CB9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:rsidR="001A147C" w:rsidRPr="00EE11E5" w:rsidRDefault="001A147C" w:rsidP="00377C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 xml:space="preserve">Иванкова </w:t>
            </w:r>
            <w:r w:rsidR="00377CB9" w:rsidRPr="00EE11E5">
              <w:rPr>
                <w:rFonts w:ascii="Times New Roman" w:hAnsi="Times New Roman" w:cs="Times New Roman"/>
                <w:sz w:val="16"/>
                <w:szCs w:val="16"/>
              </w:rPr>
              <w:t>НН</w:t>
            </w:r>
          </w:p>
        </w:tc>
        <w:tc>
          <w:tcPr>
            <w:tcW w:w="567" w:type="dxa"/>
          </w:tcPr>
          <w:p w:rsidR="001A147C" w:rsidRPr="00EE11E5" w:rsidRDefault="001A147C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701" w:type="dxa"/>
          </w:tcPr>
          <w:p w:rsidR="001A147C" w:rsidRPr="00EE11E5" w:rsidRDefault="001A147C" w:rsidP="00377C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 xml:space="preserve">Иванков </w:t>
            </w:r>
            <w:r w:rsidR="00377CB9" w:rsidRPr="00EE11E5">
              <w:rPr>
                <w:rFonts w:ascii="Times New Roman" w:hAnsi="Times New Roman" w:cs="Times New Roman"/>
                <w:sz w:val="16"/>
                <w:szCs w:val="16"/>
              </w:rPr>
              <w:t>БН</w:t>
            </w:r>
          </w:p>
        </w:tc>
        <w:tc>
          <w:tcPr>
            <w:tcW w:w="993" w:type="dxa"/>
          </w:tcPr>
          <w:p w:rsidR="001A147C" w:rsidRPr="00EE11E5" w:rsidRDefault="001A147C" w:rsidP="00EE11E5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693" w:type="dxa"/>
          </w:tcPr>
          <w:p w:rsidR="001A147C" w:rsidRPr="00EE11E5" w:rsidRDefault="001A147C" w:rsidP="00F93E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ул. Гагарина 116</w:t>
            </w:r>
          </w:p>
        </w:tc>
        <w:tc>
          <w:tcPr>
            <w:tcW w:w="992" w:type="dxa"/>
          </w:tcPr>
          <w:p w:rsidR="001A147C" w:rsidRPr="00EE11E5" w:rsidRDefault="001A147C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A147C" w:rsidRPr="00EE11E5" w:rsidRDefault="001A147C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A147C" w:rsidRPr="00EE11E5" w:rsidRDefault="001A147C" w:rsidP="007375DF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10.04.2020</w:t>
            </w:r>
          </w:p>
        </w:tc>
        <w:tc>
          <w:tcPr>
            <w:tcW w:w="1134" w:type="dxa"/>
          </w:tcPr>
          <w:p w:rsidR="001A147C" w:rsidRPr="00EE11E5" w:rsidRDefault="001A147C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A147C" w:rsidRPr="00EE11E5" w:rsidRDefault="001A147C" w:rsidP="007375DF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09.10.2020</w:t>
            </w:r>
          </w:p>
        </w:tc>
        <w:tc>
          <w:tcPr>
            <w:tcW w:w="1134" w:type="dxa"/>
          </w:tcPr>
          <w:p w:rsidR="001A147C" w:rsidRPr="00EE11E5" w:rsidRDefault="001A147C" w:rsidP="007375DF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2021-2пр</w:t>
            </w:r>
          </w:p>
        </w:tc>
      </w:tr>
      <w:tr w:rsidR="001A147C" w:rsidRPr="00EE11E5" w:rsidTr="002B6C91">
        <w:tc>
          <w:tcPr>
            <w:tcW w:w="567" w:type="dxa"/>
          </w:tcPr>
          <w:p w:rsidR="001A147C" w:rsidRPr="00EE11E5" w:rsidRDefault="00377CB9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1A147C" w:rsidRPr="00EE11E5" w:rsidRDefault="001A147C" w:rsidP="00377C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 xml:space="preserve">Ковалева </w:t>
            </w:r>
            <w:r w:rsidR="00377CB9" w:rsidRPr="00EE11E5">
              <w:rPr>
                <w:rFonts w:ascii="Times New Roman" w:hAnsi="Times New Roman" w:cs="Times New Roman"/>
                <w:sz w:val="16"/>
                <w:szCs w:val="16"/>
              </w:rPr>
              <w:t>ГИ</w:t>
            </w:r>
          </w:p>
        </w:tc>
        <w:tc>
          <w:tcPr>
            <w:tcW w:w="567" w:type="dxa"/>
          </w:tcPr>
          <w:p w:rsidR="001A147C" w:rsidRPr="00EE11E5" w:rsidRDefault="001A147C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1701" w:type="dxa"/>
          </w:tcPr>
          <w:p w:rsidR="001A147C" w:rsidRPr="00EE11E5" w:rsidRDefault="001A147C" w:rsidP="00377C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Паниди</w:t>
            </w:r>
            <w:proofErr w:type="spellEnd"/>
            <w:r w:rsidRPr="00EE11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77CB9" w:rsidRPr="00EE11E5">
              <w:rPr>
                <w:rFonts w:ascii="Times New Roman" w:hAnsi="Times New Roman" w:cs="Times New Roman"/>
                <w:sz w:val="16"/>
                <w:szCs w:val="16"/>
              </w:rPr>
              <w:t>ЮА</w:t>
            </w:r>
          </w:p>
        </w:tc>
        <w:tc>
          <w:tcPr>
            <w:tcW w:w="993" w:type="dxa"/>
          </w:tcPr>
          <w:p w:rsidR="001A147C" w:rsidRPr="00EE11E5" w:rsidRDefault="001A147C" w:rsidP="00EE11E5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:rsidR="001A147C" w:rsidRPr="00EE11E5" w:rsidRDefault="001A147C" w:rsidP="00377C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ул. Братская 26</w:t>
            </w:r>
            <w:r w:rsidR="00377CB9" w:rsidRPr="00EE11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 xml:space="preserve">61 </w:t>
            </w:r>
          </w:p>
        </w:tc>
        <w:tc>
          <w:tcPr>
            <w:tcW w:w="992" w:type="dxa"/>
          </w:tcPr>
          <w:p w:rsidR="001A147C" w:rsidRPr="00EE11E5" w:rsidRDefault="001A147C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A147C" w:rsidRPr="00EE11E5" w:rsidRDefault="001A147C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20.03.2020</w:t>
            </w:r>
          </w:p>
        </w:tc>
        <w:tc>
          <w:tcPr>
            <w:tcW w:w="1276" w:type="dxa"/>
          </w:tcPr>
          <w:p w:rsidR="001A147C" w:rsidRPr="00EE11E5" w:rsidRDefault="001A147C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22.06.2020</w:t>
            </w:r>
          </w:p>
        </w:tc>
        <w:tc>
          <w:tcPr>
            <w:tcW w:w="1134" w:type="dxa"/>
          </w:tcPr>
          <w:p w:rsidR="001A147C" w:rsidRPr="00EE11E5" w:rsidRDefault="001A147C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21.09.2020</w:t>
            </w:r>
          </w:p>
        </w:tc>
        <w:tc>
          <w:tcPr>
            <w:tcW w:w="1134" w:type="dxa"/>
          </w:tcPr>
          <w:p w:rsidR="001A147C" w:rsidRPr="00EE11E5" w:rsidRDefault="001A147C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A147C" w:rsidRPr="00EE11E5" w:rsidRDefault="001A147C" w:rsidP="00367C77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2021-2пр</w:t>
            </w:r>
          </w:p>
        </w:tc>
      </w:tr>
      <w:tr w:rsidR="001A147C" w:rsidRPr="00EE11E5" w:rsidTr="002B6C91">
        <w:tc>
          <w:tcPr>
            <w:tcW w:w="567" w:type="dxa"/>
          </w:tcPr>
          <w:p w:rsidR="001A147C" w:rsidRPr="00EE11E5" w:rsidRDefault="00377CB9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:rsidR="001A147C" w:rsidRPr="00EE11E5" w:rsidRDefault="001A147C" w:rsidP="00377C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Лузан</w:t>
            </w:r>
            <w:proofErr w:type="spellEnd"/>
            <w:r w:rsidRPr="00EE11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377CB9" w:rsidRPr="00EE11E5">
              <w:rPr>
                <w:rFonts w:ascii="Times New Roman" w:hAnsi="Times New Roman" w:cs="Times New Roman"/>
                <w:sz w:val="16"/>
                <w:szCs w:val="16"/>
              </w:rPr>
              <w:t>СВ</w:t>
            </w:r>
            <w:proofErr w:type="gramEnd"/>
          </w:p>
        </w:tc>
        <w:tc>
          <w:tcPr>
            <w:tcW w:w="567" w:type="dxa"/>
          </w:tcPr>
          <w:p w:rsidR="001A147C" w:rsidRPr="00EE11E5" w:rsidRDefault="001A147C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701" w:type="dxa"/>
          </w:tcPr>
          <w:p w:rsidR="001A147C" w:rsidRPr="00EE11E5" w:rsidRDefault="001A147C" w:rsidP="00377C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 xml:space="preserve">Федунова </w:t>
            </w:r>
            <w:r w:rsidR="00377CB9" w:rsidRPr="00EE11E5">
              <w:rPr>
                <w:rFonts w:ascii="Times New Roman" w:hAnsi="Times New Roman" w:cs="Times New Roman"/>
                <w:sz w:val="16"/>
                <w:szCs w:val="16"/>
              </w:rPr>
              <w:t>ЛА</w:t>
            </w:r>
          </w:p>
        </w:tc>
        <w:tc>
          <w:tcPr>
            <w:tcW w:w="993" w:type="dxa"/>
          </w:tcPr>
          <w:p w:rsidR="001A147C" w:rsidRPr="00EE11E5" w:rsidRDefault="00EE11E5" w:rsidP="00EE11E5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</w:tcPr>
          <w:p w:rsidR="001A147C" w:rsidRPr="00EE11E5" w:rsidRDefault="001A147C" w:rsidP="005B66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ул. Полевая 12</w:t>
            </w:r>
          </w:p>
        </w:tc>
        <w:tc>
          <w:tcPr>
            <w:tcW w:w="992" w:type="dxa"/>
          </w:tcPr>
          <w:p w:rsidR="001A147C" w:rsidRPr="00EE11E5" w:rsidRDefault="001A147C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A147C" w:rsidRPr="00EE11E5" w:rsidRDefault="001A147C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30.03.2020</w:t>
            </w:r>
          </w:p>
        </w:tc>
        <w:tc>
          <w:tcPr>
            <w:tcW w:w="1276" w:type="dxa"/>
          </w:tcPr>
          <w:p w:rsidR="001A147C" w:rsidRPr="00EE11E5" w:rsidRDefault="001A147C" w:rsidP="00367C77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A147C" w:rsidRPr="00EE11E5" w:rsidRDefault="001A147C" w:rsidP="002D49A5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28.09.2020</w:t>
            </w:r>
          </w:p>
        </w:tc>
        <w:tc>
          <w:tcPr>
            <w:tcW w:w="1134" w:type="dxa"/>
          </w:tcPr>
          <w:p w:rsidR="001A147C" w:rsidRPr="00EE11E5" w:rsidRDefault="001A147C" w:rsidP="00367C77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A147C" w:rsidRPr="00EE11E5" w:rsidRDefault="001A147C" w:rsidP="002E6FAC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2021-2пр</w:t>
            </w:r>
          </w:p>
        </w:tc>
      </w:tr>
      <w:tr w:rsidR="001A147C" w:rsidRPr="00EE11E5" w:rsidTr="002B6C91">
        <w:tc>
          <w:tcPr>
            <w:tcW w:w="567" w:type="dxa"/>
          </w:tcPr>
          <w:p w:rsidR="001A147C" w:rsidRPr="00EE11E5" w:rsidRDefault="00377CB9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1A147C" w:rsidRPr="00EE11E5" w:rsidRDefault="001A147C" w:rsidP="00377C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Паланчев</w:t>
            </w:r>
            <w:proofErr w:type="spellEnd"/>
            <w:r w:rsidRPr="00EE11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377CB9" w:rsidRPr="00EE11E5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gramEnd"/>
          </w:p>
        </w:tc>
        <w:tc>
          <w:tcPr>
            <w:tcW w:w="567" w:type="dxa"/>
          </w:tcPr>
          <w:p w:rsidR="001A147C" w:rsidRPr="00EE11E5" w:rsidRDefault="001A147C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1701" w:type="dxa"/>
          </w:tcPr>
          <w:p w:rsidR="001A147C" w:rsidRPr="00EE11E5" w:rsidRDefault="001A147C" w:rsidP="00377C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Паланчева</w:t>
            </w:r>
            <w:proofErr w:type="spellEnd"/>
            <w:r w:rsidRPr="00EE11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77CB9" w:rsidRPr="00EE11E5">
              <w:rPr>
                <w:rFonts w:ascii="Times New Roman" w:hAnsi="Times New Roman" w:cs="Times New Roman"/>
                <w:sz w:val="16"/>
                <w:szCs w:val="16"/>
              </w:rPr>
              <w:t>ЕС</w:t>
            </w:r>
          </w:p>
        </w:tc>
        <w:tc>
          <w:tcPr>
            <w:tcW w:w="993" w:type="dxa"/>
          </w:tcPr>
          <w:p w:rsidR="001A147C" w:rsidRPr="00EE11E5" w:rsidRDefault="001A147C" w:rsidP="00EE11E5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мать</w:t>
            </w:r>
          </w:p>
        </w:tc>
        <w:tc>
          <w:tcPr>
            <w:tcW w:w="2693" w:type="dxa"/>
          </w:tcPr>
          <w:p w:rsidR="001A147C" w:rsidRPr="00EE11E5" w:rsidRDefault="001A147C" w:rsidP="00377C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ул. Мичурина 5«б»</w:t>
            </w:r>
            <w:r w:rsidR="00377CB9" w:rsidRPr="00EE11E5">
              <w:rPr>
                <w:rFonts w:ascii="Times New Roman" w:hAnsi="Times New Roman" w:cs="Times New Roman"/>
                <w:sz w:val="16"/>
                <w:szCs w:val="16"/>
              </w:rPr>
              <w:t>-3</w:t>
            </w: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1A147C" w:rsidRPr="00EE11E5" w:rsidRDefault="001A147C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более 10</w:t>
            </w:r>
          </w:p>
        </w:tc>
        <w:tc>
          <w:tcPr>
            <w:tcW w:w="1276" w:type="dxa"/>
          </w:tcPr>
          <w:p w:rsidR="001A147C" w:rsidRPr="00EE11E5" w:rsidRDefault="001A147C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A147C" w:rsidRPr="00EE11E5" w:rsidRDefault="001A147C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20.05.2020</w:t>
            </w:r>
          </w:p>
        </w:tc>
        <w:tc>
          <w:tcPr>
            <w:tcW w:w="1134" w:type="dxa"/>
          </w:tcPr>
          <w:p w:rsidR="001A147C" w:rsidRPr="00EE11E5" w:rsidRDefault="001A147C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A147C" w:rsidRPr="00EE11E5" w:rsidRDefault="001A147C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A147C" w:rsidRPr="00EE11E5" w:rsidRDefault="001A147C" w:rsidP="002E6FAC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A147C" w:rsidRPr="00EE11E5" w:rsidTr="002B6C91">
        <w:tc>
          <w:tcPr>
            <w:tcW w:w="567" w:type="dxa"/>
          </w:tcPr>
          <w:p w:rsidR="001A147C" w:rsidRPr="00EE11E5" w:rsidRDefault="00377CB9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:rsidR="001A147C" w:rsidRPr="00EE11E5" w:rsidRDefault="001A147C" w:rsidP="00377C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 xml:space="preserve">Пешков </w:t>
            </w:r>
            <w:r w:rsidR="00377CB9" w:rsidRPr="00EE11E5">
              <w:rPr>
                <w:rFonts w:ascii="Times New Roman" w:hAnsi="Times New Roman" w:cs="Times New Roman"/>
                <w:sz w:val="16"/>
                <w:szCs w:val="16"/>
              </w:rPr>
              <w:t>ВС</w:t>
            </w:r>
          </w:p>
        </w:tc>
        <w:tc>
          <w:tcPr>
            <w:tcW w:w="567" w:type="dxa"/>
          </w:tcPr>
          <w:p w:rsidR="001A147C" w:rsidRPr="00EE11E5" w:rsidRDefault="001A147C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701" w:type="dxa"/>
          </w:tcPr>
          <w:p w:rsidR="001A147C" w:rsidRPr="00EE11E5" w:rsidRDefault="001A147C" w:rsidP="00377C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 xml:space="preserve">Пешкова </w:t>
            </w:r>
            <w:r w:rsidR="00377CB9" w:rsidRPr="00EE11E5">
              <w:rPr>
                <w:rFonts w:ascii="Times New Roman" w:hAnsi="Times New Roman" w:cs="Times New Roman"/>
                <w:sz w:val="16"/>
                <w:szCs w:val="16"/>
              </w:rPr>
              <w:t>СА</w:t>
            </w:r>
          </w:p>
        </w:tc>
        <w:tc>
          <w:tcPr>
            <w:tcW w:w="993" w:type="dxa"/>
          </w:tcPr>
          <w:p w:rsidR="001A147C" w:rsidRPr="00EE11E5" w:rsidRDefault="001A147C" w:rsidP="00EE11E5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мать</w:t>
            </w:r>
          </w:p>
        </w:tc>
        <w:tc>
          <w:tcPr>
            <w:tcW w:w="2693" w:type="dxa"/>
          </w:tcPr>
          <w:p w:rsidR="001A147C" w:rsidRPr="00EE11E5" w:rsidRDefault="001A147C" w:rsidP="005B66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ул. Зерновая 32</w:t>
            </w:r>
          </w:p>
        </w:tc>
        <w:tc>
          <w:tcPr>
            <w:tcW w:w="992" w:type="dxa"/>
          </w:tcPr>
          <w:p w:rsidR="001A147C" w:rsidRPr="00EE11E5" w:rsidRDefault="001A147C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более 10</w:t>
            </w:r>
          </w:p>
        </w:tc>
        <w:tc>
          <w:tcPr>
            <w:tcW w:w="1276" w:type="dxa"/>
          </w:tcPr>
          <w:p w:rsidR="001A147C" w:rsidRPr="00EE11E5" w:rsidRDefault="001A147C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A147C" w:rsidRPr="00EE11E5" w:rsidRDefault="001A147C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20.05.2020</w:t>
            </w:r>
          </w:p>
        </w:tc>
        <w:tc>
          <w:tcPr>
            <w:tcW w:w="1134" w:type="dxa"/>
          </w:tcPr>
          <w:p w:rsidR="001A147C" w:rsidRPr="00EE11E5" w:rsidRDefault="001A147C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A147C" w:rsidRPr="00EE11E5" w:rsidRDefault="001A147C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A147C" w:rsidRPr="00EE11E5" w:rsidRDefault="001A147C" w:rsidP="002E6FAC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A147C" w:rsidRPr="00EE11E5" w:rsidTr="002B6C91">
        <w:tc>
          <w:tcPr>
            <w:tcW w:w="567" w:type="dxa"/>
          </w:tcPr>
          <w:p w:rsidR="001A147C" w:rsidRPr="00EE11E5" w:rsidRDefault="00377CB9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701" w:type="dxa"/>
          </w:tcPr>
          <w:p w:rsidR="001A147C" w:rsidRPr="00EE11E5" w:rsidRDefault="001A147C" w:rsidP="00377C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Рашнилов</w:t>
            </w:r>
            <w:proofErr w:type="spellEnd"/>
            <w:r w:rsidRPr="00EE11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77CB9" w:rsidRPr="00EE11E5">
              <w:rPr>
                <w:rFonts w:ascii="Times New Roman" w:hAnsi="Times New Roman" w:cs="Times New Roman"/>
                <w:sz w:val="16"/>
                <w:szCs w:val="16"/>
              </w:rPr>
              <w:t>ВФ</w:t>
            </w:r>
          </w:p>
        </w:tc>
        <w:tc>
          <w:tcPr>
            <w:tcW w:w="567" w:type="dxa"/>
          </w:tcPr>
          <w:p w:rsidR="001A147C" w:rsidRPr="00EE11E5" w:rsidRDefault="001A147C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701" w:type="dxa"/>
          </w:tcPr>
          <w:p w:rsidR="001A147C" w:rsidRPr="00EE11E5" w:rsidRDefault="001A147C" w:rsidP="00377C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Стаднюк</w:t>
            </w:r>
            <w:proofErr w:type="spellEnd"/>
            <w:r w:rsidRPr="00EE11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77CB9" w:rsidRPr="00EE11E5">
              <w:rPr>
                <w:rFonts w:ascii="Times New Roman" w:hAnsi="Times New Roman" w:cs="Times New Roman"/>
                <w:sz w:val="16"/>
                <w:szCs w:val="16"/>
              </w:rPr>
              <w:t>ГФ</w:t>
            </w:r>
          </w:p>
        </w:tc>
        <w:tc>
          <w:tcPr>
            <w:tcW w:w="993" w:type="dxa"/>
          </w:tcPr>
          <w:p w:rsidR="001A147C" w:rsidRPr="00EE11E5" w:rsidRDefault="001A147C" w:rsidP="00EE11E5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сестра</w:t>
            </w:r>
          </w:p>
        </w:tc>
        <w:tc>
          <w:tcPr>
            <w:tcW w:w="2693" w:type="dxa"/>
          </w:tcPr>
          <w:p w:rsidR="001A147C" w:rsidRPr="00EE11E5" w:rsidRDefault="001A147C" w:rsidP="006409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ул. Одесская 5 кв</w:t>
            </w:r>
            <w:proofErr w:type="gramStart"/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EE11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1A147C" w:rsidRPr="00EE11E5" w:rsidRDefault="001A147C" w:rsidP="00562D6F">
            <w:pPr>
              <w:ind w:left="-108" w:firstLine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 xml:space="preserve">&lt; 10 </w:t>
            </w:r>
          </w:p>
        </w:tc>
        <w:tc>
          <w:tcPr>
            <w:tcW w:w="1276" w:type="dxa"/>
          </w:tcPr>
          <w:p w:rsidR="001A147C" w:rsidRPr="00EE11E5" w:rsidRDefault="001A147C" w:rsidP="002E6FAC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30.03.2020</w:t>
            </w:r>
          </w:p>
        </w:tc>
        <w:tc>
          <w:tcPr>
            <w:tcW w:w="1276" w:type="dxa"/>
          </w:tcPr>
          <w:p w:rsidR="001A147C" w:rsidRPr="00EE11E5" w:rsidRDefault="001A147C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A147C" w:rsidRPr="00EE11E5" w:rsidRDefault="001A147C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28.09.2020</w:t>
            </w:r>
          </w:p>
        </w:tc>
        <w:tc>
          <w:tcPr>
            <w:tcW w:w="1134" w:type="dxa"/>
          </w:tcPr>
          <w:p w:rsidR="001A147C" w:rsidRPr="00EE11E5" w:rsidRDefault="001A147C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A147C" w:rsidRPr="00EE11E5" w:rsidRDefault="001A147C" w:rsidP="002E6FAC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2021-2пр</w:t>
            </w:r>
          </w:p>
        </w:tc>
      </w:tr>
      <w:tr w:rsidR="001A147C" w:rsidRPr="00EE11E5" w:rsidTr="002B6C91">
        <w:tc>
          <w:tcPr>
            <w:tcW w:w="567" w:type="dxa"/>
          </w:tcPr>
          <w:p w:rsidR="001A147C" w:rsidRPr="00EE11E5" w:rsidRDefault="00377CB9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01" w:type="dxa"/>
          </w:tcPr>
          <w:p w:rsidR="001A147C" w:rsidRPr="00EE11E5" w:rsidRDefault="001A147C" w:rsidP="00377C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Цюбенко</w:t>
            </w:r>
            <w:proofErr w:type="spellEnd"/>
            <w:r w:rsidRPr="00EE11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377CB9" w:rsidRPr="00EE11E5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gramEnd"/>
          </w:p>
        </w:tc>
        <w:tc>
          <w:tcPr>
            <w:tcW w:w="567" w:type="dxa"/>
          </w:tcPr>
          <w:p w:rsidR="001A147C" w:rsidRPr="00EE11E5" w:rsidRDefault="001A147C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701" w:type="dxa"/>
          </w:tcPr>
          <w:p w:rsidR="001A147C" w:rsidRPr="00EE11E5" w:rsidRDefault="001A147C" w:rsidP="00377C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Цюбенко</w:t>
            </w:r>
            <w:proofErr w:type="spellEnd"/>
            <w:r w:rsidRPr="00EE11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77CB9" w:rsidRPr="00EE11E5">
              <w:rPr>
                <w:rFonts w:ascii="Times New Roman" w:hAnsi="Times New Roman" w:cs="Times New Roman"/>
                <w:sz w:val="16"/>
                <w:szCs w:val="16"/>
              </w:rPr>
              <w:t>ЛИ</w:t>
            </w:r>
          </w:p>
        </w:tc>
        <w:tc>
          <w:tcPr>
            <w:tcW w:w="993" w:type="dxa"/>
          </w:tcPr>
          <w:p w:rsidR="001A147C" w:rsidRPr="00EE11E5" w:rsidRDefault="001A147C" w:rsidP="00EE11E5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мать</w:t>
            </w:r>
          </w:p>
        </w:tc>
        <w:tc>
          <w:tcPr>
            <w:tcW w:w="2693" w:type="dxa"/>
          </w:tcPr>
          <w:p w:rsidR="001A147C" w:rsidRPr="00EE11E5" w:rsidRDefault="001A147C" w:rsidP="005B66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пер. Байкальский 5</w:t>
            </w:r>
          </w:p>
        </w:tc>
        <w:tc>
          <w:tcPr>
            <w:tcW w:w="992" w:type="dxa"/>
          </w:tcPr>
          <w:p w:rsidR="001A147C" w:rsidRPr="00EE11E5" w:rsidRDefault="001A147C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более 10</w:t>
            </w:r>
          </w:p>
        </w:tc>
        <w:tc>
          <w:tcPr>
            <w:tcW w:w="1276" w:type="dxa"/>
          </w:tcPr>
          <w:p w:rsidR="001A147C" w:rsidRPr="00EE11E5" w:rsidRDefault="001A147C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A147C" w:rsidRPr="00EE11E5" w:rsidRDefault="001A147C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20.05.2020</w:t>
            </w:r>
          </w:p>
        </w:tc>
        <w:tc>
          <w:tcPr>
            <w:tcW w:w="1134" w:type="dxa"/>
          </w:tcPr>
          <w:p w:rsidR="001A147C" w:rsidRPr="00EE11E5" w:rsidRDefault="001A147C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A147C" w:rsidRPr="00EE11E5" w:rsidRDefault="001A147C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A147C" w:rsidRPr="00EE11E5" w:rsidRDefault="001A147C" w:rsidP="002E6FAC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1A147C" w:rsidRPr="00EE11E5" w:rsidTr="002B6C91">
        <w:trPr>
          <w:trHeight w:val="374"/>
        </w:trPr>
        <w:tc>
          <w:tcPr>
            <w:tcW w:w="567" w:type="dxa"/>
          </w:tcPr>
          <w:p w:rsidR="001A147C" w:rsidRPr="00EE11E5" w:rsidRDefault="00377CB9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701" w:type="dxa"/>
          </w:tcPr>
          <w:p w:rsidR="001A147C" w:rsidRPr="00EE11E5" w:rsidRDefault="001A147C" w:rsidP="00377C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Шеренда</w:t>
            </w:r>
            <w:proofErr w:type="spellEnd"/>
            <w:r w:rsidRPr="00EE11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77CB9" w:rsidRPr="00EE11E5">
              <w:rPr>
                <w:rFonts w:ascii="Times New Roman" w:hAnsi="Times New Roman" w:cs="Times New Roman"/>
                <w:sz w:val="16"/>
                <w:szCs w:val="16"/>
              </w:rPr>
              <w:t>ПВ</w:t>
            </w:r>
          </w:p>
        </w:tc>
        <w:tc>
          <w:tcPr>
            <w:tcW w:w="567" w:type="dxa"/>
          </w:tcPr>
          <w:p w:rsidR="001A147C" w:rsidRPr="00EE11E5" w:rsidRDefault="001A147C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701" w:type="dxa"/>
          </w:tcPr>
          <w:p w:rsidR="001A147C" w:rsidRPr="00EE11E5" w:rsidRDefault="001A147C" w:rsidP="00377C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 xml:space="preserve">Морозова </w:t>
            </w:r>
            <w:proofErr w:type="gramStart"/>
            <w:r w:rsidR="00377CB9" w:rsidRPr="00EE11E5">
              <w:rPr>
                <w:rFonts w:ascii="Times New Roman" w:hAnsi="Times New Roman" w:cs="Times New Roman"/>
                <w:sz w:val="16"/>
                <w:szCs w:val="16"/>
              </w:rPr>
              <w:t>ВВ</w:t>
            </w:r>
            <w:proofErr w:type="gramEnd"/>
          </w:p>
        </w:tc>
        <w:tc>
          <w:tcPr>
            <w:tcW w:w="993" w:type="dxa"/>
          </w:tcPr>
          <w:p w:rsidR="001A147C" w:rsidRPr="00EE11E5" w:rsidRDefault="001A147C" w:rsidP="00EE11E5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 xml:space="preserve"> сестра</w:t>
            </w:r>
          </w:p>
        </w:tc>
        <w:tc>
          <w:tcPr>
            <w:tcW w:w="2693" w:type="dxa"/>
          </w:tcPr>
          <w:p w:rsidR="001A147C" w:rsidRPr="00EE11E5" w:rsidRDefault="001A147C" w:rsidP="004F40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ул. 2-я Заречная 10</w:t>
            </w:r>
          </w:p>
        </w:tc>
        <w:tc>
          <w:tcPr>
            <w:tcW w:w="992" w:type="dxa"/>
          </w:tcPr>
          <w:p w:rsidR="001A147C" w:rsidRPr="00EE11E5" w:rsidRDefault="001A147C" w:rsidP="00562D6F">
            <w:pPr>
              <w:ind w:left="-108" w:firstLine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 10</w:t>
            </w:r>
          </w:p>
        </w:tc>
        <w:tc>
          <w:tcPr>
            <w:tcW w:w="1276" w:type="dxa"/>
          </w:tcPr>
          <w:p w:rsidR="001A147C" w:rsidRPr="00EE11E5" w:rsidRDefault="001A147C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30.03.2020</w:t>
            </w:r>
          </w:p>
        </w:tc>
        <w:tc>
          <w:tcPr>
            <w:tcW w:w="1276" w:type="dxa"/>
          </w:tcPr>
          <w:p w:rsidR="001A147C" w:rsidRPr="00EE11E5" w:rsidRDefault="001A147C" w:rsidP="002F7C1D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A147C" w:rsidRPr="00EE11E5" w:rsidRDefault="001A147C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28.09.2020</w:t>
            </w:r>
          </w:p>
        </w:tc>
        <w:tc>
          <w:tcPr>
            <w:tcW w:w="1134" w:type="dxa"/>
          </w:tcPr>
          <w:p w:rsidR="001A147C" w:rsidRPr="00EE11E5" w:rsidRDefault="001A147C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A147C" w:rsidRPr="00EE11E5" w:rsidRDefault="001A147C" w:rsidP="002E6FAC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2021-2пр</w:t>
            </w:r>
          </w:p>
        </w:tc>
      </w:tr>
      <w:tr w:rsidR="00A73951" w:rsidRPr="00EE11E5" w:rsidTr="00C30A1B">
        <w:tc>
          <w:tcPr>
            <w:tcW w:w="15168" w:type="dxa"/>
            <w:gridSpan w:val="12"/>
          </w:tcPr>
          <w:p w:rsidR="00A73951" w:rsidRPr="00EE11E5" w:rsidRDefault="00A73951" w:rsidP="001A147C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11E5">
              <w:rPr>
                <w:rFonts w:ascii="Times New Roman" w:hAnsi="Times New Roman" w:cs="Times New Roman"/>
                <w:b/>
                <w:sz w:val="16"/>
                <w:szCs w:val="16"/>
              </w:rPr>
              <w:t>Божковское</w:t>
            </w:r>
            <w:proofErr w:type="spellEnd"/>
            <w:r w:rsidRPr="00EE11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кое поселение</w:t>
            </w:r>
          </w:p>
        </w:tc>
      </w:tr>
      <w:tr w:rsidR="00C30A1B" w:rsidRPr="00EE11E5" w:rsidTr="002B6C91">
        <w:tc>
          <w:tcPr>
            <w:tcW w:w="567" w:type="dxa"/>
          </w:tcPr>
          <w:p w:rsidR="00C30A1B" w:rsidRPr="00EE11E5" w:rsidRDefault="00377CB9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701" w:type="dxa"/>
          </w:tcPr>
          <w:p w:rsidR="00C30A1B" w:rsidRPr="00EE11E5" w:rsidRDefault="00C30A1B" w:rsidP="00377C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Шурхай</w:t>
            </w:r>
            <w:proofErr w:type="spellEnd"/>
            <w:r w:rsidRPr="00EE11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77CB9" w:rsidRPr="00EE11E5">
              <w:rPr>
                <w:rFonts w:ascii="Times New Roman" w:hAnsi="Times New Roman" w:cs="Times New Roman"/>
                <w:sz w:val="16"/>
                <w:szCs w:val="16"/>
              </w:rPr>
              <w:t>ВМ</w:t>
            </w:r>
          </w:p>
        </w:tc>
        <w:tc>
          <w:tcPr>
            <w:tcW w:w="567" w:type="dxa"/>
          </w:tcPr>
          <w:p w:rsidR="00C30A1B" w:rsidRPr="00EE11E5" w:rsidRDefault="00C30A1B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701" w:type="dxa"/>
          </w:tcPr>
          <w:p w:rsidR="00C30A1B" w:rsidRPr="00EE11E5" w:rsidRDefault="00C30A1B" w:rsidP="00377C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Шурхай</w:t>
            </w:r>
            <w:proofErr w:type="spellEnd"/>
            <w:r w:rsidRPr="00EE11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77CB9" w:rsidRPr="00EE11E5">
              <w:rPr>
                <w:rFonts w:ascii="Times New Roman" w:hAnsi="Times New Roman" w:cs="Times New Roman"/>
                <w:sz w:val="16"/>
                <w:szCs w:val="16"/>
              </w:rPr>
              <w:t>ГВ</w:t>
            </w:r>
          </w:p>
        </w:tc>
        <w:tc>
          <w:tcPr>
            <w:tcW w:w="993" w:type="dxa"/>
          </w:tcPr>
          <w:p w:rsidR="00C30A1B" w:rsidRPr="00EE11E5" w:rsidRDefault="00C30A1B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мать</w:t>
            </w:r>
          </w:p>
        </w:tc>
        <w:tc>
          <w:tcPr>
            <w:tcW w:w="2693" w:type="dxa"/>
          </w:tcPr>
          <w:p w:rsidR="00C30A1B" w:rsidRPr="00EE11E5" w:rsidRDefault="00C30A1B" w:rsidP="00EE11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ул. Октябрьская 24</w:t>
            </w:r>
            <w:r w:rsidR="00EE11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Божковка</w:t>
            </w:r>
            <w:proofErr w:type="spellEnd"/>
          </w:p>
        </w:tc>
        <w:tc>
          <w:tcPr>
            <w:tcW w:w="992" w:type="dxa"/>
          </w:tcPr>
          <w:p w:rsidR="00C30A1B" w:rsidRPr="00EE11E5" w:rsidRDefault="00C30A1B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более 10</w:t>
            </w:r>
          </w:p>
        </w:tc>
        <w:tc>
          <w:tcPr>
            <w:tcW w:w="1276" w:type="dxa"/>
          </w:tcPr>
          <w:p w:rsidR="00C30A1B" w:rsidRPr="00EE11E5" w:rsidRDefault="00C30A1B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30A1B" w:rsidRPr="00EE11E5" w:rsidRDefault="00C30A1B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30A1B" w:rsidRPr="00EE11E5" w:rsidRDefault="002E6FAC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22.07.2020</w:t>
            </w:r>
          </w:p>
        </w:tc>
        <w:tc>
          <w:tcPr>
            <w:tcW w:w="1134" w:type="dxa"/>
          </w:tcPr>
          <w:p w:rsidR="00C30A1B" w:rsidRPr="00EE11E5" w:rsidRDefault="00C30A1B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30A1B" w:rsidRPr="00EE11E5" w:rsidRDefault="00C30A1B" w:rsidP="002E6FAC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2E6FAC" w:rsidRPr="00EE11E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A73951" w:rsidRPr="00EE11E5" w:rsidTr="00C30A1B">
        <w:tc>
          <w:tcPr>
            <w:tcW w:w="15168" w:type="dxa"/>
            <w:gridSpan w:val="12"/>
          </w:tcPr>
          <w:p w:rsidR="00A73951" w:rsidRPr="00EE11E5" w:rsidRDefault="00A73951" w:rsidP="001A147C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11E5">
              <w:rPr>
                <w:rFonts w:ascii="Times New Roman" w:hAnsi="Times New Roman" w:cs="Times New Roman"/>
                <w:b/>
                <w:sz w:val="16"/>
                <w:szCs w:val="16"/>
              </w:rPr>
              <w:t>Садковское</w:t>
            </w:r>
            <w:proofErr w:type="spellEnd"/>
            <w:r w:rsidRPr="00EE11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кое поселение</w:t>
            </w:r>
          </w:p>
        </w:tc>
      </w:tr>
      <w:tr w:rsidR="000F07FA" w:rsidRPr="00EE11E5" w:rsidTr="002B6C91">
        <w:tc>
          <w:tcPr>
            <w:tcW w:w="567" w:type="dxa"/>
          </w:tcPr>
          <w:p w:rsidR="000F07FA" w:rsidRPr="00EE11E5" w:rsidRDefault="00377CB9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701" w:type="dxa"/>
          </w:tcPr>
          <w:p w:rsidR="000F07FA" w:rsidRPr="00EE11E5" w:rsidRDefault="000F07FA" w:rsidP="00377C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Чурюканов</w:t>
            </w:r>
            <w:proofErr w:type="spellEnd"/>
            <w:r w:rsidRPr="00EE11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77CB9" w:rsidRPr="00EE11E5">
              <w:rPr>
                <w:rFonts w:ascii="Times New Roman" w:hAnsi="Times New Roman" w:cs="Times New Roman"/>
                <w:sz w:val="16"/>
                <w:szCs w:val="16"/>
              </w:rPr>
              <w:t>АВ</w:t>
            </w:r>
          </w:p>
        </w:tc>
        <w:tc>
          <w:tcPr>
            <w:tcW w:w="567" w:type="dxa"/>
          </w:tcPr>
          <w:p w:rsidR="000F07FA" w:rsidRPr="00EE11E5" w:rsidRDefault="000F07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701" w:type="dxa"/>
          </w:tcPr>
          <w:p w:rsidR="000F07FA" w:rsidRPr="00EE11E5" w:rsidRDefault="000F07FA" w:rsidP="00377C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 xml:space="preserve">Савченко </w:t>
            </w:r>
            <w:r w:rsidR="00377CB9" w:rsidRPr="00EE11E5">
              <w:rPr>
                <w:rFonts w:ascii="Times New Roman" w:hAnsi="Times New Roman" w:cs="Times New Roman"/>
                <w:sz w:val="16"/>
                <w:szCs w:val="16"/>
              </w:rPr>
              <w:t>СГ</w:t>
            </w:r>
          </w:p>
        </w:tc>
        <w:tc>
          <w:tcPr>
            <w:tcW w:w="993" w:type="dxa"/>
          </w:tcPr>
          <w:p w:rsidR="000F07FA" w:rsidRPr="00EE11E5" w:rsidRDefault="000F07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мать</w:t>
            </w:r>
          </w:p>
        </w:tc>
        <w:tc>
          <w:tcPr>
            <w:tcW w:w="2693" w:type="dxa"/>
          </w:tcPr>
          <w:p w:rsidR="000F07FA" w:rsidRPr="00EE11E5" w:rsidRDefault="000F07FA" w:rsidP="00EE11E5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gramStart"/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Первомайская</w:t>
            </w:r>
            <w:proofErr w:type="gramEnd"/>
            <w:r w:rsidRPr="00EE11E5">
              <w:rPr>
                <w:rFonts w:ascii="Times New Roman" w:hAnsi="Times New Roman" w:cs="Times New Roman"/>
                <w:sz w:val="16"/>
                <w:szCs w:val="16"/>
              </w:rPr>
              <w:t xml:space="preserve"> 16</w:t>
            </w:r>
            <w:r w:rsidR="00377CB9" w:rsidRPr="00EE11E5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11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х. Садки</w:t>
            </w:r>
          </w:p>
        </w:tc>
        <w:tc>
          <w:tcPr>
            <w:tcW w:w="992" w:type="dxa"/>
          </w:tcPr>
          <w:p w:rsidR="000F07FA" w:rsidRPr="00EE11E5" w:rsidRDefault="000F07FA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&lt; 10</w:t>
            </w:r>
          </w:p>
        </w:tc>
        <w:tc>
          <w:tcPr>
            <w:tcW w:w="1276" w:type="dxa"/>
          </w:tcPr>
          <w:p w:rsidR="000F07FA" w:rsidRPr="00EE11E5" w:rsidRDefault="002E6FAC" w:rsidP="002E6FAC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0F07FA" w:rsidRPr="00EE11E5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2.2020</w:t>
            </w:r>
          </w:p>
        </w:tc>
        <w:tc>
          <w:tcPr>
            <w:tcW w:w="1276" w:type="dxa"/>
          </w:tcPr>
          <w:p w:rsidR="000F07FA" w:rsidRPr="00EE11E5" w:rsidRDefault="000F07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F07FA" w:rsidRPr="00EE11E5" w:rsidRDefault="002E6FAC" w:rsidP="00F92C9A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92C9A" w:rsidRPr="00EE11E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0F07FA" w:rsidRPr="00EE11E5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F92C9A" w:rsidRPr="00EE11E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0F07FA" w:rsidRPr="00EE11E5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F92C9A" w:rsidRPr="00EE11E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0F07FA" w:rsidRPr="00EE11E5" w:rsidRDefault="000F07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F07FA" w:rsidRPr="00EE11E5" w:rsidRDefault="000F07FA" w:rsidP="00F92C9A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F92C9A" w:rsidRPr="00EE11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-2пр</w:t>
            </w:r>
          </w:p>
        </w:tc>
      </w:tr>
      <w:tr w:rsidR="00A73951" w:rsidRPr="00EE11E5" w:rsidTr="00C30A1B">
        <w:tc>
          <w:tcPr>
            <w:tcW w:w="15168" w:type="dxa"/>
            <w:gridSpan w:val="12"/>
          </w:tcPr>
          <w:p w:rsidR="00A73951" w:rsidRPr="00EE11E5" w:rsidRDefault="00A73951" w:rsidP="001A147C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b/>
                <w:sz w:val="16"/>
                <w:szCs w:val="16"/>
              </w:rPr>
              <w:t>Гуково-</w:t>
            </w:r>
            <w:proofErr w:type="spellStart"/>
            <w:r w:rsidRPr="00EE11E5">
              <w:rPr>
                <w:rFonts w:ascii="Times New Roman" w:hAnsi="Times New Roman" w:cs="Times New Roman"/>
                <w:b/>
                <w:sz w:val="16"/>
                <w:szCs w:val="16"/>
              </w:rPr>
              <w:t>Гнилушевское</w:t>
            </w:r>
            <w:proofErr w:type="spellEnd"/>
            <w:r w:rsidRPr="00EE11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кое поселение</w:t>
            </w:r>
          </w:p>
        </w:tc>
      </w:tr>
      <w:tr w:rsidR="000F07FA" w:rsidRPr="00EE11E5" w:rsidTr="002B6C91">
        <w:tc>
          <w:tcPr>
            <w:tcW w:w="567" w:type="dxa"/>
          </w:tcPr>
          <w:p w:rsidR="000F07FA" w:rsidRPr="00EE11E5" w:rsidRDefault="00377CB9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701" w:type="dxa"/>
          </w:tcPr>
          <w:p w:rsidR="000F07FA" w:rsidRPr="00EE11E5" w:rsidRDefault="000F07FA" w:rsidP="00377C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 xml:space="preserve">Тимошенко </w:t>
            </w:r>
            <w:r w:rsidR="00377CB9" w:rsidRPr="00EE11E5">
              <w:rPr>
                <w:rFonts w:ascii="Times New Roman" w:hAnsi="Times New Roman" w:cs="Times New Roman"/>
                <w:sz w:val="16"/>
                <w:szCs w:val="16"/>
              </w:rPr>
              <w:t>МФ</w:t>
            </w:r>
          </w:p>
        </w:tc>
        <w:tc>
          <w:tcPr>
            <w:tcW w:w="567" w:type="dxa"/>
          </w:tcPr>
          <w:p w:rsidR="000F07FA" w:rsidRPr="00EE11E5" w:rsidRDefault="000F07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701" w:type="dxa"/>
          </w:tcPr>
          <w:p w:rsidR="000F07FA" w:rsidRPr="00EE11E5" w:rsidRDefault="000F07FA" w:rsidP="00377C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 xml:space="preserve">Тимошенко </w:t>
            </w:r>
            <w:r w:rsidR="00377CB9" w:rsidRPr="00EE11E5">
              <w:rPr>
                <w:rFonts w:ascii="Times New Roman" w:hAnsi="Times New Roman" w:cs="Times New Roman"/>
                <w:sz w:val="16"/>
                <w:szCs w:val="16"/>
              </w:rPr>
              <w:t>ВФ</w:t>
            </w:r>
          </w:p>
        </w:tc>
        <w:tc>
          <w:tcPr>
            <w:tcW w:w="993" w:type="dxa"/>
          </w:tcPr>
          <w:p w:rsidR="000F07FA" w:rsidRPr="00EE11E5" w:rsidRDefault="000F07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брат</w:t>
            </w:r>
          </w:p>
        </w:tc>
        <w:tc>
          <w:tcPr>
            <w:tcW w:w="2693" w:type="dxa"/>
          </w:tcPr>
          <w:p w:rsidR="000F07FA" w:rsidRPr="00EE11E5" w:rsidRDefault="00377CB9" w:rsidP="00EE11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gramStart"/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Дачная</w:t>
            </w:r>
            <w:proofErr w:type="gramEnd"/>
            <w:r w:rsidRPr="00EE11E5">
              <w:rPr>
                <w:rFonts w:ascii="Times New Roman" w:hAnsi="Times New Roman" w:cs="Times New Roman"/>
                <w:sz w:val="16"/>
                <w:szCs w:val="16"/>
              </w:rPr>
              <w:t xml:space="preserve"> 29 </w:t>
            </w:r>
            <w:r w:rsidR="00EE11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F07FA" w:rsidRPr="00EE11E5">
              <w:rPr>
                <w:rFonts w:ascii="Times New Roman" w:hAnsi="Times New Roman" w:cs="Times New Roman"/>
                <w:sz w:val="16"/>
                <w:szCs w:val="16"/>
              </w:rPr>
              <w:t xml:space="preserve">х. Коминтерн </w:t>
            </w:r>
          </w:p>
        </w:tc>
        <w:tc>
          <w:tcPr>
            <w:tcW w:w="992" w:type="dxa"/>
          </w:tcPr>
          <w:p w:rsidR="000F07FA" w:rsidRPr="00EE11E5" w:rsidRDefault="000F07FA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 10</w:t>
            </w:r>
          </w:p>
        </w:tc>
        <w:tc>
          <w:tcPr>
            <w:tcW w:w="1276" w:type="dxa"/>
          </w:tcPr>
          <w:p w:rsidR="000F07FA" w:rsidRPr="00EE11E5" w:rsidRDefault="00F92C9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24.02.2020</w:t>
            </w:r>
          </w:p>
        </w:tc>
        <w:tc>
          <w:tcPr>
            <w:tcW w:w="1276" w:type="dxa"/>
          </w:tcPr>
          <w:p w:rsidR="000F07FA" w:rsidRPr="00EE11E5" w:rsidRDefault="000F07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F07FA" w:rsidRPr="00EE11E5" w:rsidRDefault="00F92C9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24.08.2020</w:t>
            </w:r>
          </w:p>
        </w:tc>
        <w:tc>
          <w:tcPr>
            <w:tcW w:w="1134" w:type="dxa"/>
          </w:tcPr>
          <w:p w:rsidR="000F07FA" w:rsidRPr="00EE11E5" w:rsidRDefault="000F07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F07FA" w:rsidRPr="00EE11E5" w:rsidRDefault="000F07FA" w:rsidP="00F92C9A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F92C9A" w:rsidRPr="00EE11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-2пр</w:t>
            </w:r>
          </w:p>
        </w:tc>
      </w:tr>
      <w:tr w:rsidR="00D331E4" w:rsidRPr="00EE11E5" w:rsidTr="00C30A1B">
        <w:tc>
          <w:tcPr>
            <w:tcW w:w="15168" w:type="dxa"/>
            <w:gridSpan w:val="12"/>
          </w:tcPr>
          <w:p w:rsidR="00D331E4" w:rsidRPr="00EE11E5" w:rsidRDefault="00D331E4" w:rsidP="001A147C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11E5">
              <w:rPr>
                <w:rFonts w:ascii="Times New Roman" w:hAnsi="Times New Roman" w:cs="Times New Roman"/>
                <w:b/>
                <w:sz w:val="16"/>
                <w:szCs w:val="16"/>
              </w:rPr>
              <w:t>Ударниковское</w:t>
            </w:r>
            <w:proofErr w:type="spellEnd"/>
            <w:r w:rsidRPr="00EE11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кое поселение</w:t>
            </w:r>
          </w:p>
        </w:tc>
      </w:tr>
      <w:tr w:rsidR="005B66C4" w:rsidRPr="00EE11E5" w:rsidTr="002B6C91">
        <w:tc>
          <w:tcPr>
            <w:tcW w:w="567" w:type="dxa"/>
          </w:tcPr>
          <w:p w:rsidR="005B66C4" w:rsidRPr="00EE11E5" w:rsidRDefault="00377CB9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701" w:type="dxa"/>
          </w:tcPr>
          <w:p w:rsidR="005B66C4" w:rsidRPr="00EE11E5" w:rsidRDefault="001A2DB9" w:rsidP="00377C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Майкин</w:t>
            </w:r>
            <w:proofErr w:type="gramEnd"/>
            <w:r w:rsidRPr="00EE11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77CB9" w:rsidRPr="00EE11E5">
              <w:rPr>
                <w:rFonts w:ascii="Times New Roman" w:hAnsi="Times New Roman" w:cs="Times New Roman"/>
                <w:sz w:val="16"/>
                <w:szCs w:val="16"/>
              </w:rPr>
              <w:t>АН</w:t>
            </w:r>
          </w:p>
        </w:tc>
        <w:tc>
          <w:tcPr>
            <w:tcW w:w="567" w:type="dxa"/>
          </w:tcPr>
          <w:p w:rsidR="005B66C4" w:rsidRPr="00EE11E5" w:rsidRDefault="00080F60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701" w:type="dxa"/>
          </w:tcPr>
          <w:p w:rsidR="005B66C4" w:rsidRPr="00EE11E5" w:rsidRDefault="00080F60" w:rsidP="00377C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 xml:space="preserve">Майкина </w:t>
            </w:r>
            <w:r w:rsidR="00377CB9" w:rsidRPr="00EE11E5">
              <w:rPr>
                <w:rFonts w:ascii="Times New Roman" w:hAnsi="Times New Roman" w:cs="Times New Roman"/>
                <w:sz w:val="16"/>
                <w:szCs w:val="16"/>
              </w:rPr>
              <w:t>СН</w:t>
            </w:r>
          </w:p>
        </w:tc>
        <w:tc>
          <w:tcPr>
            <w:tcW w:w="993" w:type="dxa"/>
          </w:tcPr>
          <w:p w:rsidR="005B66C4" w:rsidRPr="00EE11E5" w:rsidRDefault="00080F60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мать</w:t>
            </w:r>
          </w:p>
        </w:tc>
        <w:tc>
          <w:tcPr>
            <w:tcW w:w="2693" w:type="dxa"/>
          </w:tcPr>
          <w:p w:rsidR="005B66C4" w:rsidRPr="00EE11E5" w:rsidRDefault="00080F60" w:rsidP="00EE11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 xml:space="preserve">ул. Лермонтова 16 </w:t>
            </w:r>
            <w:r w:rsidR="00EE11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gramStart"/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Пригородный</w:t>
            </w:r>
            <w:proofErr w:type="gramEnd"/>
          </w:p>
        </w:tc>
        <w:tc>
          <w:tcPr>
            <w:tcW w:w="992" w:type="dxa"/>
          </w:tcPr>
          <w:p w:rsidR="005B66C4" w:rsidRPr="00EE11E5" w:rsidRDefault="00080F60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более 10</w:t>
            </w:r>
          </w:p>
        </w:tc>
        <w:tc>
          <w:tcPr>
            <w:tcW w:w="1276" w:type="dxa"/>
          </w:tcPr>
          <w:p w:rsidR="005B66C4" w:rsidRPr="00EE11E5" w:rsidRDefault="005B66C4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B66C4" w:rsidRPr="00EE11E5" w:rsidRDefault="00F92C9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09.06.2020</w:t>
            </w:r>
          </w:p>
        </w:tc>
        <w:tc>
          <w:tcPr>
            <w:tcW w:w="1134" w:type="dxa"/>
          </w:tcPr>
          <w:p w:rsidR="005B66C4" w:rsidRPr="00EE11E5" w:rsidRDefault="005B66C4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B66C4" w:rsidRPr="00EE11E5" w:rsidRDefault="005B66C4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B66C4" w:rsidRPr="00EE11E5" w:rsidRDefault="00080F60" w:rsidP="00F92C9A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F92C9A" w:rsidRPr="00EE11E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226B47" w:rsidRPr="00EE11E5" w:rsidTr="002B6C91">
        <w:tc>
          <w:tcPr>
            <w:tcW w:w="567" w:type="dxa"/>
          </w:tcPr>
          <w:p w:rsidR="00226B47" w:rsidRPr="00EE11E5" w:rsidRDefault="00377CB9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701" w:type="dxa"/>
          </w:tcPr>
          <w:p w:rsidR="00226B47" w:rsidRPr="00EE11E5" w:rsidRDefault="00ED7B07" w:rsidP="00377C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 xml:space="preserve">Роман </w:t>
            </w:r>
            <w:r w:rsidR="00377CB9" w:rsidRPr="00EE11E5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</w:p>
        </w:tc>
        <w:tc>
          <w:tcPr>
            <w:tcW w:w="567" w:type="dxa"/>
          </w:tcPr>
          <w:p w:rsidR="00226B47" w:rsidRPr="00EE11E5" w:rsidRDefault="00ED7B07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1701" w:type="dxa"/>
          </w:tcPr>
          <w:p w:rsidR="00226B47" w:rsidRPr="00EE11E5" w:rsidRDefault="00ED7B07" w:rsidP="00377C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 xml:space="preserve">Роман </w:t>
            </w:r>
            <w:r w:rsidR="00377CB9" w:rsidRPr="00EE11E5">
              <w:rPr>
                <w:rFonts w:ascii="Times New Roman" w:hAnsi="Times New Roman" w:cs="Times New Roman"/>
                <w:sz w:val="16"/>
                <w:szCs w:val="16"/>
              </w:rPr>
              <w:t>ЛА</w:t>
            </w:r>
          </w:p>
        </w:tc>
        <w:tc>
          <w:tcPr>
            <w:tcW w:w="993" w:type="dxa"/>
          </w:tcPr>
          <w:p w:rsidR="00226B47" w:rsidRPr="00EE11E5" w:rsidRDefault="00ED7B07" w:rsidP="00ED7B07">
            <w:pPr>
              <w:ind w:left="-156" w:right="-108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</w:tcPr>
          <w:p w:rsidR="00226B47" w:rsidRPr="00EE11E5" w:rsidRDefault="00ED7B07" w:rsidP="00EE11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ул. Вильямса 38</w:t>
            </w:r>
            <w:r w:rsidR="00EE11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gramStart"/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Пригородный</w:t>
            </w:r>
            <w:proofErr w:type="gramEnd"/>
          </w:p>
        </w:tc>
        <w:tc>
          <w:tcPr>
            <w:tcW w:w="992" w:type="dxa"/>
          </w:tcPr>
          <w:p w:rsidR="00226B47" w:rsidRPr="00EE11E5" w:rsidRDefault="00ED7B07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26B47" w:rsidRPr="00EE11E5" w:rsidRDefault="00226B47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26B47" w:rsidRPr="00EE11E5" w:rsidRDefault="00ED7B07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13.04.2020</w:t>
            </w:r>
          </w:p>
        </w:tc>
        <w:tc>
          <w:tcPr>
            <w:tcW w:w="1134" w:type="dxa"/>
          </w:tcPr>
          <w:p w:rsidR="00226B47" w:rsidRPr="00EE11E5" w:rsidRDefault="00ED7B07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13.07.2020</w:t>
            </w:r>
          </w:p>
        </w:tc>
        <w:tc>
          <w:tcPr>
            <w:tcW w:w="1134" w:type="dxa"/>
          </w:tcPr>
          <w:p w:rsidR="00226B47" w:rsidRPr="00EE11E5" w:rsidRDefault="00ED7B07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12.10.2020</w:t>
            </w:r>
          </w:p>
        </w:tc>
        <w:tc>
          <w:tcPr>
            <w:tcW w:w="1134" w:type="dxa"/>
          </w:tcPr>
          <w:p w:rsidR="00226B47" w:rsidRPr="00EE11E5" w:rsidRDefault="00ED7B07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2021-2пр</w:t>
            </w:r>
          </w:p>
        </w:tc>
      </w:tr>
      <w:tr w:rsidR="00D331E4" w:rsidRPr="00EE11E5" w:rsidTr="00C30A1B">
        <w:tc>
          <w:tcPr>
            <w:tcW w:w="15168" w:type="dxa"/>
            <w:gridSpan w:val="12"/>
          </w:tcPr>
          <w:p w:rsidR="00D331E4" w:rsidRPr="00EE11E5" w:rsidRDefault="00D331E4" w:rsidP="001A147C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11E5">
              <w:rPr>
                <w:rFonts w:ascii="Times New Roman" w:hAnsi="Times New Roman" w:cs="Times New Roman"/>
                <w:b/>
                <w:sz w:val="16"/>
                <w:szCs w:val="16"/>
              </w:rPr>
              <w:t>Горненское</w:t>
            </w:r>
            <w:proofErr w:type="spellEnd"/>
            <w:r w:rsidRPr="00EE11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кое поселение</w:t>
            </w:r>
          </w:p>
        </w:tc>
      </w:tr>
      <w:tr w:rsidR="000F07FA" w:rsidRPr="00EE11E5" w:rsidTr="002B6C91">
        <w:tc>
          <w:tcPr>
            <w:tcW w:w="567" w:type="dxa"/>
          </w:tcPr>
          <w:p w:rsidR="000F07FA" w:rsidRPr="00EE11E5" w:rsidRDefault="00377CB9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701" w:type="dxa"/>
          </w:tcPr>
          <w:p w:rsidR="000F07FA" w:rsidRPr="00EE11E5" w:rsidRDefault="000F07FA" w:rsidP="00377C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 xml:space="preserve">Дмитриев </w:t>
            </w:r>
            <w:r w:rsidR="00377CB9" w:rsidRPr="00EE11E5">
              <w:rPr>
                <w:rFonts w:ascii="Times New Roman" w:hAnsi="Times New Roman" w:cs="Times New Roman"/>
                <w:sz w:val="16"/>
                <w:szCs w:val="16"/>
              </w:rPr>
              <w:t>ЛВ</w:t>
            </w:r>
          </w:p>
        </w:tc>
        <w:tc>
          <w:tcPr>
            <w:tcW w:w="567" w:type="dxa"/>
          </w:tcPr>
          <w:p w:rsidR="000F07FA" w:rsidRPr="00EE11E5" w:rsidRDefault="000F07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1701" w:type="dxa"/>
          </w:tcPr>
          <w:p w:rsidR="000F07FA" w:rsidRPr="00EE11E5" w:rsidRDefault="000F07FA" w:rsidP="00377C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 xml:space="preserve">Дмитриева </w:t>
            </w:r>
            <w:proofErr w:type="gramStart"/>
            <w:r w:rsidR="00377CB9" w:rsidRPr="00EE11E5">
              <w:rPr>
                <w:rFonts w:ascii="Times New Roman" w:hAnsi="Times New Roman" w:cs="Times New Roman"/>
                <w:sz w:val="16"/>
                <w:szCs w:val="16"/>
              </w:rPr>
              <w:t>СМ</w:t>
            </w:r>
            <w:proofErr w:type="gramEnd"/>
          </w:p>
        </w:tc>
        <w:tc>
          <w:tcPr>
            <w:tcW w:w="993" w:type="dxa"/>
          </w:tcPr>
          <w:p w:rsidR="000F07FA" w:rsidRPr="00EE11E5" w:rsidRDefault="00EE11E5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693" w:type="dxa"/>
          </w:tcPr>
          <w:p w:rsidR="000F07FA" w:rsidRPr="00EE11E5" w:rsidRDefault="000F07FA" w:rsidP="00EE11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 xml:space="preserve">ул. Степная 5 </w:t>
            </w:r>
            <w:r w:rsidR="00EE11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п. Горный</w:t>
            </w:r>
          </w:p>
        </w:tc>
        <w:tc>
          <w:tcPr>
            <w:tcW w:w="992" w:type="dxa"/>
          </w:tcPr>
          <w:p w:rsidR="000F07FA" w:rsidRPr="00EE11E5" w:rsidRDefault="000F07FA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F07FA" w:rsidRPr="00EE11E5" w:rsidRDefault="000F07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F07FA" w:rsidRPr="00EE11E5" w:rsidRDefault="00F92C9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11.05.2020</w:t>
            </w:r>
          </w:p>
        </w:tc>
        <w:tc>
          <w:tcPr>
            <w:tcW w:w="1134" w:type="dxa"/>
          </w:tcPr>
          <w:p w:rsidR="000F07FA" w:rsidRPr="00EE11E5" w:rsidRDefault="000F07FA" w:rsidP="00DF4E4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F07FA" w:rsidRPr="00EE11E5" w:rsidRDefault="000F07FA" w:rsidP="00F92C9A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92C9A" w:rsidRPr="00EE11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="00F92C9A" w:rsidRPr="00EE11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F92C9A" w:rsidRPr="00EE11E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0F07FA" w:rsidRPr="00EE11E5" w:rsidRDefault="000F07FA" w:rsidP="00F92C9A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F92C9A" w:rsidRPr="00EE11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-2пр</w:t>
            </w:r>
          </w:p>
        </w:tc>
      </w:tr>
      <w:tr w:rsidR="00D331E4" w:rsidRPr="00EE11E5" w:rsidTr="00C30A1B">
        <w:tc>
          <w:tcPr>
            <w:tcW w:w="15168" w:type="dxa"/>
            <w:gridSpan w:val="12"/>
          </w:tcPr>
          <w:p w:rsidR="00D331E4" w:rsidRPr="00EE11E5" w:rsidRDefault="00D331E4" w:rsidP="001A147C">
            <w:pPr>
              <w:ind w:left="-156" w:firstLine="15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b/>
                <w:sz w:val="16"/>
                <w:szCs w:val="16"/>
              </w:rPr>
              <w:t>Пролетарское сельское поселение</w:t>
            </w:r>
          </w:p>
        </w:tc>
      </w:tr>
      <w:tr w:rsidR="000F07FA" w:rsidRPr="00EE11E5" w:rsidTr="002B6C91">
        <w:tc>
          <w:tcPr>
            <w:tcW w:w="567" w:type="dxa"/>
          </w:tcPr>
          <w:p w:rsidR="000F07FA" w:rsidRPr="00EE11E5" w:rsidRDefault="00377CB9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701" w:type="dxa"/>
          </w:tcPr>
          <w:p w:rsidR="000F07FA" w:rsidRPr="00EE11E5" w:rsidRDefault="000F07FA" w:rsidP="00377C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Ледовской</w:t>
            </w:r>
            <w:proofErr w:type="spellEnd"/>
            <w:r w:rsidRPr="00EE11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377CB9" w:rsidRPr="00EE11E5">
              <w:rPr>
                <w:rFonts w:ascii="Times New Roman" w:hAnsi="Times New Roman" w:cs="Times New Roman"/>
                <w:sz w:val="16"/>
                <w:szCs w:val="16"/>
              </w:rPr>
              <w:t>ВВ</w:t>
            </w:r>
            <w:proofErr w:type="gramEnd"/>
          </w:p>
        </w:tc>
        <w:tc>
          <w:tcPr>
            <w:tcW w:w="567" w:type="dxa"/>
          </w:tcPr>
          <w:p w:rsidR="000F07FA" w:rsidRPr="00EE11E5" w:rsidRDefault="000F07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701" w:type="dxa"/>
          </w:tcPr>
          <w:p w:rsidR="000F07FA" w:rsidRPr="00EE11E5" w:rsidRDefault="000F07FA" w:rsidP="00377C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Ледовская</w:t>
            </w:r>
            <w:proofErr w:type="spellEnd"/>
            <w:r w:rsidRPr="00EE11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77CB9" w:rsidRPr="00EE11E5">
              <w:rPr>
                <w:rFonts w:ascii="Times New Roman" w:hAnsi="Times New Roman" w:cs="Times New Roman"/>
                <w:sz w:val="16"/>
                <w:szCs w:val="16"/>
              </w:rPr>
              <w:t>НП</w:t>
            </w:r>
          </w:p>
        </w:tc>
        <w:tc>
          <w:tcPr>
            <w:tcW w:w="993" w:type="dxa"/>
          </w:tcPr>
          <w:p w:rsidR="000F07FA" w:rsidRPr="00EE11E5" w:rsidRDefault="000F07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мать</w:t>
            </w:r>
          </w:p>
        </w:tc>
        <w:tc>
          <w:tcPr>
            <w:tcW w:w="2693" w:type="dxa"/>
          </w:tcPr>
          <w:p w:rsidR="000F07FA" w:rsidRPr="00EE11E5" w:rsidRDefault="000F07FA" w:rsidP="00EE11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ул. Центральная 5</w:t>
            </w:r>
            <w:r w:rsidR="00377CB9" w:rsidRPr="00EE11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6097D" w:rsidRPr="00EE11E5">
              <w:rPr>
                <w:sz w:val="16"/>
                <w:szCs w:val="16"/>
              </w:rPr>
              <w:t xml:space="preserve"> </w:t>
            </w:r>
            <w:r w:rsidR="00EE11E5">
              <w:rPr>
                <w:sz w:val="16"/>
                <w:szCs w:val="16"/>
              </w:rPr>
              <w:t xml:space="preserve"> </w:t>
            </w:r>
            <w:r w:rsidR="00E6097D" w:rsidRPr="00EE11E5">
              <w:rPr>
                <w:rFonts w:ascii="Times New Roman" w:hAnsi="Times New Roman" w:cs="Times New Roman"/>
                <w:sz w:val="16"/>
                <w:szCs w:val="16"/>
              </w:rPr>
              <w:t xml:space="preserve">х. М. </w:t>
            </w:r>
            <w:proofErr w:type="spellStart"/>
            <w:r w:rsidR="00E6097D" w:rsidRPr="00EE11E5">
              <w:rPr>
                <w:rFonts w:ascii="Times New Roman" w:hAnsi="Times New Roman" w:cs="Times New Roman"/>
                <w:sz w:val="16"/>
                <w:szCs w:val="16"/>
              </w:rPr>
              <w:t>Гнилуша</w:t>
            </w:r>
            <w:proofErr w:type="spellEnd"/>
            <w:r w:rsidR="00E6097D" w:rsidRPr="00EE11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0F07FA" w:rsidRPr="00EE11E5" w:rsidRDefault="000F07FA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&lt; 10</w:t>
            </w:r>
          </w:p>
        </w:tc>
        <w:tc>
          <w:tcPr>
            <w:tcW w:w="1276" w:type="dxa"/>
          </w:tcPr>
          <w:p w:rsidR="000F07FA" w:rsidRPr="00EE11E5" w:rsidRDefault="000F07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F07FA" w:rsidRPr="00EE11E5" w:rsidRDefault="000F07FA" w:rsidP="00F92C9A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22.0</w:t>
            </w:r>
            <w:r w:rsidR="00F92C9A" w:rsidRPr="00EE11E5">
              <w:rPr>
                <w:rFonts w:ascii="Times New Roman" w:hAnsi="Times New Roman" w:cs="Times New Roman"/>
                <w:sz w:val="16"/>
                <w:szCs w:val="16"/>
              </w:rPr>
              <w:t>4.2020</w:t>
            </w:r>
          </w:p>
        </w:tc>
        <w:tc>
          <w:tcPr>
            <w:tcW w:w="1134" w:type="dxa"/>
          </w:tcPr>
          <w:p w:rsidR="000F07FA" w:rsidRPr="00EE11E5" w:rsidRDefault="000F07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F07FA" w:rsidRPr="00EE11E5" w:rsidRDefault="000F07FA" w:rsidP="00F92C9A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92C9A" w:rsidRPr="00EE11E5">
              <w:rPr>
                <w:rFonts w:ascii="Times New Roman" w:hAnsi="Times New Roman" w:cs="Times New Roman"/>
                <w:sz w:val="16"/>
                <w:szCs w:val="16"/>
              </w:rPr>
              <w:t>2.10</w:t>
            </w: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F92C9A" w:rsidRPr="00EE11E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0F07FA" w:rsidRPr="00EE11E5" w:rsidRDefault="000F07FA" w:rsidP="00F92C9A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F92C9A" w:rsidRPr="00EE11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-2пр</w:t>
            </w:r>
          </w:p>
        </w:tc>
      </w:tr>
      <w:tr w:rsidR="00D331E4" w:rsidRPr="00EE11E5" w:rsidTr="00C30A1B">
        <w:tc>
          <w:tcPr>
            <w:tcW w:w="15168" w:type="dxa"/>
            <w:gridSpan w:val="12"/>
          </w:tcPr>
          <w:p w:rsidR="00D331E4" w:rsidRPr="00EE11E5" w:rsidRDefault="00D331E4" w:rsidP="001A147C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b/>
                <w:sz w:val="16"/>
                <w:szCs w:val="16"/>
              </w:rPr>
              <w:t>Киселевское сельское поселение</w:t>
            </w:r>
          </w:p>
        </w:tc>
      </w:tr>
      <w:tr w:rsidR="000F07FA" w:rsidRPr="00EE11E5" w:rsidTr="002B6C91">
        <w:tc>
          <w:tcPr>
            <w:tcW w:w="567" w:type="dxa"/>
          </w:tcPr>
          <w:p w:rsidR="000F07FA" w:rsidRPr="00EE11E5" w:rsidRDefault="00377CB9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701" w:type="dxa"/>
          </w:tcPr>
          <w:p w:rsidR="000F07FA" w:rsidRPr="00EE11E5" w:rsidRDefault="000F07FA" w:rsidP="00377C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Гоптарев</w:t>
            </w:r>
            <w:proofErr w:type="spellEnd"/>
            <w:r w:rsidRPr="00EE11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77CB9" w:rsidRPr="00EE11E5">
              <w:rPr>
                <w:rFonts w:ascii="Times New Roman" w:hAnsi="Times New Roman" w:cs="Times New Roman"/>
                <w:sz w:val="16"/>
                <w:szCs w:val="16"/>
              </w:rPr>
              <w:t>СИ</w:t>
            </w:r>
          </w:p>
        </w:tc>
        <w:tc>
          <w:tcPr>
            <w:tcW w:w="567" w:type="dxa"/>
          </w:tcPr>
          <w:p w:rsidR="000F07FA" w:rsidRPr="00EE11E5" w:rsidRDefault="000F07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701" w:type="dxa"/>
          </w:tcPr>
          <w:p w:rsidR="000F07FA" w:rsidRPr="00EE11E5" w:rsidRDefault="000F07FA" w:rsidP="00377C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Свистунова</w:t>
            </w:r>
            <w:proofErr w:type="spellEnd"/>
            <w:r w:rsidRPr="00EE11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77CB9" w:rsidRPr="00EE11E5">
              <w:rPr>
                <w:rFonts w:ascii="Times New Roman" w:hAnsi="Times New Roman" w:cs="Times New Roman"/>
                <w:sz w:val="16"/>
                <w:szCs w:val="16"/>
              </w:rPr>
              <w:t>СН</w:t>
            </w:r>
          </w:p>
        </w:tc>
        <w:tc>
          <w:tcPr>
            <w:tcW w:w="993" w:type="dxa"/>
          </w:tcPr>
          <w:p w:rsidR="000F07FA" w:rsidRPr="00EE11E5" w:rsidRDefault="00EE11E5" w:rsidP="00EE11E5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0F07FA" w:rsidRPr="00EE11E5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2B6C91" w:rsidRPr="00EE11E5">
              <w:rPr>
                <w:rFonts w:ascii="Times New Roman" w:hAnsi="Times New Roman" w:cs="Times New Roman"/>
                <w:sz w:val="16"/>
                <w:szCs w:val="16"/>
              </w:rPr>
              <w:t>емя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93" w:type="dxa"/>
          </w:tcPr>
          <w:p w:rsidR="000F07FA" w:rsidRPr="00EE11E5" w:rsidRDefault="000F07FA" w:rsidP="00EE11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ул. Пушкина 2</w:t>
            </w:r>
            <w:r w:rsidR="00377CB9" w:rsidRPr="00EE11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D7B07" w:rsidRPr="00EE11E5">
              <w:rPr>
                <w:sz w:val="16"/>
                <w:szCs w:val="16"/>
              </w:rPr>
              <w:t xml:space="preserve"> </w:t>
            </w:r>
            <w:r w:rsidR="00EE11E5">
              <w:rPr>
                <w:sz w:val="16"/>
                <w:szCs w:val="16"/>
              </w:rPr>
              <w:t xml:space="preserve"> </w:t>
            </w:r>
            <w:r w:rsidR="00ED7B07" w:rsidRPr="00EE11E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="00ED7B07" w:rsidRPr="00EE11E5">
              <w:rPr>
                <w:rFonts w:ascii="Times New Roman" w:hAnsi="Times New Roman" w:cs="Times New Roman"/>
                <w:sz w:val="16"/>
                <w:szCs w:val="16"/>
              </w:rPr>
              <w:t>Киселево</w:t>
            </w:r>
            <w:proofErr w:type="spellEnd"/>
          </w:p>
        </w:tc>
        <w:tc>
          <w:tcPr>
            <w:tcW w:w="992" w:type="dxa"/>
          </w:tcPr>
          <w:p w:rsidR="000F07FA" w:rsidRPr="00EE11E5" w:rsidRDefault="000F07FA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F07FA" w:rsidRPr="00EE11E5" w:rsidRDefault="00FC00A1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19.02.2020</w:t>
            </w:r>
          </w:p>
        </w:tc>
        <w:tc>
          <w:tcPr>
            <w:tcW w:w="1276" w:type="dxa"/>
          </w:tcPr>
          <w:p w:rsidR="000F07FA" w:rsidRPr="00EE11E5" w:rsidRDefault="000F07FA" w:rsidP="00630157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F07FA" w:rsidRPr="00EE11E5" w:rsidRDefault="00FC00A1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20.08.2020</w:t>
            </w:r>
          </w:p>
        </w:tc>
        <w:tc>
          <w:tcPr>
            <w:tcW w:w="1134" w:type="dxa"/>
          </w:tcPr>
          <w:p w:rsidR="000F07FA" w:rsidRPr="00EE11E5" w:rsidRDefault="000F07FA" w:rsidP="00630157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F07FA" w:rsidRPr="00EE11E5" w:rsidRDefault="000F07FA" w:rsidP="00FC00A1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FC00A1" w:rsidRPr="00EE11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-2пр</w:t>
            </w:r>
          </w:p>
        </w:tc>
      </w:tr>
      <w:tr w:rsidR="000F07FA" w:rsidRPr="00EE11E5" w:rsidTr="002B6C91">
        <w:tc>
          <w:tcPr>
            <w:tcW w:w="567" w:type="dxa"/>
          </w:tcPr>
          <w:p w:rsidR="000F07FA" w:rsidRPr="00EE11E5" w:rsidRDefault="00377CB9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701" w:type="dxa"/>
          </w:tcPr>
          <w:p w:rsidR="000F07FA" w:rsidRPr="00EE11E5" w:rsidRDefault="000F07FA" w:rsidP="00377C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Майсакова</w:t>
            </w:r>
            <w:proofErr w:type="spellEnd"/>
            <w:r w:rsidRPr="00EE11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77CB9" w:rsidRPr="00EE11E5">
              <w:rPr>
                <w:rFonts w:ascii="Times New Roman" w:hAnsi="Times New Roman" w:cs="Times New Roman"/>
                <w:sz w:val="16"/>
                <w:szCs w:val="16"/>
              </w:rPr>
              <w:t>АП</w:t>
            </w:r>
          </w:p>
        </w:tc>
        <w:tc>
          <w:tcPr>
            <w:tcW w:w="567" w:type="dxa"/>
          </w:tcPr>
          <w:p w:rsidR="000F07FA" w:rsidRPr="00EE11E5" w:rsidRDefault="000F07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701" w:type="dxa"/>
          </w:tcPr>
          <w:p w:rsidR="000F07FA" w:rsidRPr="00EE11E5" w:rsidRDefault="000F07FA" w:rsidP="00377C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Мочкаева</w:t>
            </w:r>
            <w:proofErr w:type="spellEnd"/>
            <w:r w:rsidRPr="00EE11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77CB9" w:rsidRPr="00EE11E5">
              <w:rPr>
                <w:rFonts w:ascii="Times New Roman" w:hAnsi="Times New Roman" w:cs="Times New Roman"/>
                <w:sz w:val="16"/>
                <w:szCs w:val="16"/>
              </w:rPr>
              <w:t>ЮК</w:t>
            </w:r>
          </w:p>
        </w:tc>
        <w:tc>
          <w:tcPr>
            <w:tcW w:w="993" w:type="dxa"/>
          </w:tcPr>
          <w:p w:rsidR="000F07FA" w:rsidRPr="00EE11E5" w:rsidRDefault="000F07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:rsidR="000F07FA" w:rsidRPr="00EE11E5" w:rsidRDefault="000F07FA" w:rsidP="00EE11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Бургустинская</w:t>
            </w:r>
            <w:proofErr w:type="spellEnd"/>
            <w:r w:rsidRPr="00EE11E5">
              <w:rPr>
                <w:rFonts w:ascii="Times New Roman" w:hAnsi="Times New Roman" w:cs="Times New Roman"/>
                <w:sz w:val="16"/>
                <w:szCs w:val="16"/>
              </w:rPr>
              <w:t xml:space="preserve"> 16</w:t>
            </w:r>
            <w:r w:rsidR="00EE11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х. Бобров</w:t>
            </w:r>
          </w:p>
        </w:tc>
        <w:tc>
          <w:tcPr>
            <w:tcW w:w="992" w:type="dxa"/>
          </w:tcPr>
          <w:p w:rsidR="000F07FA" w:rsidRPr="00EE11E5" w:rsidRDefault="000F07FA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F07FA" w:rsidRPr="00EE11E5" w:rsidRDefault="00FC00A1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19.02.2020</w:t>
            </w:r>
          </w:p>
        </w:tc>
        <w:tc>
          <w:tcPr>
            <w:tcW w:w="1276" w:type="dxa"/>
          </w:tcPr>
          <w:p w:rsidR="000F07FA" w:rsidRPr="00EE11E5" w:rsidRDefault="000F07FA" w:rsidP="00630157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F07FA" w:rsidRPr="00EE11E5" w:rsidRDefault="00FC00A1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20.08.2020</w:t>
            </w:r>
          </w:p>
        </w:tc>
        <w:tc>
          <w:tcPr>
            <w:tcW w:w="1134" w:type="dxa"/>
          </w:tcPr>
          <w:p w:rsidR="000F07FA" w:rsidRPr="00EE11E5" w:rsidRDefault="000F07FA" w:rsidP="00630157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F07FA" w:rsidRPr="00EE11E5" w:rsidRDefault="000F07FA" w:rsidP="00ED7B07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ED7B07" w:rsidRPr="00EE11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-2пр</w:t>
            </w:r>
          </w:p>
        </w:tc>
      </w:tr>
      <w:tr w:rsidR="000F07FA" w:rsidRPr="00EE11E5" w:rsidTr="002B6C91">
        <w:tc>
          <w:tcPr>
            <w:tcW w:w="567" w:type="dxa"/>
          </w:tcPr>
          <w:p w:rsidR="000F07FA" w:rsidRPr="00EE11E5" w:rsidRDefault="00377CB9" w:rsidP="0083655E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701" w:type="dxa"/>
          </w:tcPr>
          <w:p w:rsidR="000F07FA" w:rsidRPr="00EE11E5" w:rsidRDefault="000F07FA" w:rsidP="00377C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 xml:space="preserve">Степаненко </w:t>
            </w:r>
            <w:r w:rsidR="00377CB9" w:rsidRPr="00EE11E5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567" w:type="dxa"/>
          </w:tcPr>
          <w:p w:rsidR="000F07FA" w:rsidRPr="00EE11E5" w:rsidRDefault="000F07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701" w:type="dxa"/>
          </w:tcPr>
          <w:p w:rsidR="000F07FA" w:rsidRPr="00EE11E5" w:rsidRDefault="000F07FA" w:rsidP="00377C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 xml:space="preserve">Степаненко </w:t>
            </w:r>
            <w:r w:rsidR="00377CB9" w:rsidRPr="00EE11E5">
              <w:rPr>
                <w:rFonts w:ascii="Times New Roman" w:hAnsi="Times New Roman" w:cs="Times New Roman"/>
                <w:sz w:val="16"/>
                <w:szCs w:val="16"/>
              </w:rPr>
              <w:t>ТМ</w:t>
            </w:r>
          </w:p>
        </w:tc>
        <w:tc>
          <w:tcPr>
            <w:tcW w:w="993" w:type="dxa"/>
          </w:tcPr>
          <w:p w:rsidR="000F07FA" w:rsidRPr="00EE11E5" w:rsidRDefault="000F07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мать</w:t>
            </w:r>
          </w:p>
        </w:tc>
        <w:tc>
          <w:tcPr>
            <w:tcW w:w="2693" w:type="dxa"/>
          </w:tcPr>
          <w:p w:rsidR="000F07FA" w:rsidRPr="00EE11E5" w:rsidRDefault="000F07FA" w:rsidP="00EE11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 xml:space="preserve">ул. Ленина 23 </w:t>
            </w:r>
            <w:r w:rsidR="00EE11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Киселево</w:t>
            </w:r>
            <w:proofErr w:type="spellEnd"/>
          </w:p>
        </w:tc>
        <w:tc>
          <w:tcPr>
            <w:tcW w:w="992" w:type="dxa"/>
          </w:tcPr>
          <w:p w:rsidR="000F07FA" w:rsidRPr="00EE11E5" w:rsidRDefault="000F07FA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более 10</w:t>
            </w:r>
          </w:p>
        </w:tc>
        <w:tc>
          <w:tcPr>
            <w:tcW w:w="1276" w:type="dxa"/>
          </w:tcPr>
          <w:p w:rsidR="000F07FA" w:rsidRPr="00EE11E5" w:rsidRDefault="000F07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F07FA" w:rsidRPr="00EE11E5" w:rsidRDefault="000F07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F07FA" w:rsidRPr="00EE11E5" w:rsidRDefault="00FC00A1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20.08.2020</w:t>
            </w:r>
          </w:p>
        </w:tc>
        <w:tc>
          <w:tcPr>
            <w:tcW w:w="1134" w:type="dxa"/>
          </w:tcPr>
          <w:p w:rsidR="000F07FA" w:rsidRPr="00EE11E5" w:rsidRDefault="000F07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F07FA" w:rsidRPr="00EE11E5" w:rsidRDefault="000F07FA" w:rsidP="00FC00A1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FC00A1" w:rsidRPr="00EE11E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D331E4" w:rsidRPr="00EE11E5" w:rsidTr="00C30A1B">
        <w:tc>
          <w:tcPr>
            <w:tcW w:w="15168" w:type="dxa"/>
            <w:gridSpan w:val="12"/>
          </w:tcPr>
          <w:p w:rsidR="00D331E4" w:rsidRPr="00EE11E5" w:rsidRDefault="00D331E4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11E5">
              <w:rPr>
                <w:rFonts w:ascii="Times New Roman" w:hAnsi="Times New Roman" w:cs="Times New Roman"/>
                <w:b/>
                <w:sz w:val="16"/>
                <w:szCs w:val="16"/>
              </w:rPr>
              <w:t>Табунщиковское</w:t>
            </w:r>
            <w:proofErr w:type="spellEnd"/>
            <w:r w:rsidRPr="00EE11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кое поселение</w:t>
            </w:r>
          </w:p>
        </w:tc>
      </w:tr>
      <w:tr w:rsidR="000F07FA" w:rsidRPr="00EE11E5" w:rsidTr="002B6C91">
        <w:tc>
          <w:tcPr>
            <w:tcW w:w="567" w:type="dxa"/>
          </w:tcPr>
          <w:p w:rsidR="000F07FA" w:rsidRPr="00EE11E5" w:rsidRDefault="002B6C91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701" w:type="dxa"/>
          </w:tcPr>
          <w:p w:rsidR="000F07FA" w:rsidRPr="00EE11E5" w:rsidRDefault="000F07FA" w:rsidP="00377C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 xml:space="preserve">Астахов </w:t>
            </w:r>
            <w:r w:rsidR="00377CB9" w:rsidRPr="00EE11E5">
              <w:rPr>
                <w:rFonts w:ascii="Times New Roman" w:hAnsi="Times New Roman" w:cs="Times New Roman"/>
                <w:sz w:val="16"/>
                <w:szCs w:val="16"/>
              </w:rPr>
              <w:t>МУ</w:t>
            </w:r>
          </w:p>
        </w:tc>
        <w:tc>
          <w:tcPr>
            <w:tcW w:w="567" w:type="dxa"/>
          </w:tcPr>
          <w:p w:rsidR="000F07FA" w:rsidRPr="00EE11E5" w:rsidRDefault="000F07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701" w:type="dxa"/>
          </w:tcPr>
          <w:p w:rsidR="000F07FA" w:rsidRPr="00EE11E5" w:rsidRDefault="000F07FA" w:rsidP="002B6C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 xml:space="preserve">Астахова </w:t>
            </w:r>
            <w:r w:rsidR="002B6C91" w:rsidRPr="00EE11E5">
              <w:rPr>
                <w:rFonts w:ascii="Times New Roman" w:hAnsi="Times New Roman" w:cs="Times New Roman"/>
                <w:sz w:val="16"/>
                <w:szCs w:val="16"/>
              </w:rPr>
              <w:t>АД</w:t>
            </w:r>
          </w:p>
        </w:tc>
        <w:tc>
          <w:tcPr>
            <w:tcW w:w="993" w:type="dxa"/>
          </w:tcPr>
          <w:p w:rsidR="000F07FA" w:rsidRPr="00EE11E5" w:rsidRDefault="00377CB9" w:rsidP="00377CB9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0F07FA" w:rsidRPr="00EE11E5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емян</w:t>
            </w:r>
            <w:proofErr w:type="spellEnd"/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93" w:type="dxa"/>
          </w:tcPr>
          <w:p w:rsidR="000F07FA" w:rsidRPr="00EE11E5" w:rsidRDefault="000F07FA" w:rsidP="00EE11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ул. Школьная 12</w:t>
            </w:r>
            <w:r w:rsidR="002B6C91" w:rsidRPr="00EE11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="00EE11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п. Рябиновка</w:t>
            </w:r>
          </w:p>
        </w:tc>
        <w:tc>
          <w:tcPr>
            <w:tcW w:w="992" w:type="dxa"/>
          </w:tcPr>
          <w:p w:rsidR="000F07FA" w:rsidRPr="00EE11E5" w:rsidRDefault="000F07FA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F07FA" w:rsidRPr="00EE11E5" w:rsidRDefault="000F07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F07FA" w:rsidRPr="00EE11E5" w:rsidRDefault="00FC00A1" w:rsidP="00FC00A1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0F07FA" w:rsidRPr="00EE11E5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F07FA" w:rsidRPr="00EE11E5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0F07FA" w:rsidRPr="00EE11E5" w:rsidRDefault="000F07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F07FA" w:rsidRPr="00EE11E5" w:rsidRDefault="000F07FA" w:rsidP="00FC00A1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C00A1" w:rsidRPr="00EE11E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="00FC00A1" w:rsidRPr="00EE11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FC00A1" w:rsidRPr="00EE11E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0F07FA" w:rsidRPr="00EE11E5" w:rsidRDefault="000F07FA" w:rsidP="00FC00A1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FC00A1" w:rsidRPr="00EE11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-2пр</w:t>
            </w:r>
          </w:p>
        </w:tc>
      </w:tr>
      <w:tr w:rsidR="000F07FA" w:rsidRPr="00EE11E5" w:rsidTr="002B6C91">
        <w:tc>
          <w:tcPr>
            <w:tcW w:w="567" w:type="dxa"/>
          </w:tcPr>
          <w:p w:rsidR="000F07FA" w:rsidRPr="00EE11E5" w:rsidRDefault="002B6C91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701" w:type="dxa"/>
          </w:tcPr>
          <w:p w:rsidR="000F07FA" w:rsidRPr="00EE11E5" w:rsidRDefault="000F07FA" w:rsidP="002B6C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 xml:space="preserve">Коробов </w:t>
            </w:r>
            <w:r w:rsidR="002B6C91" w:rsidRPr="00EE11E5">
              <w:rPr>
                <w:rFonts w:ascii="Times New Roman" w:hAnsi="Times New Roman" w:cs="Times New Roman"/>
                <w:sz w:val="16"/>
                <w:szCs w:val="16"/>
              </w:rPr>
              <w:t>НВ</w:t>
            </w:r>
          </w:p>
        </w:tc>
        <w:tc>
          <w:tcPr>
            <w:tcW w:w="567" w:type="dxa"/>
          </w:tcPr>
          <w:p w:rsidR="000F07FA" w:rsidRPr="00EE11E5" w:rsidRDefault="000F07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701" w:type="dxa"/>
          </w:tcPr>
          <w:p w:rsidR="000F07FA" w:rsidRPr="00EE11E5" w:rsidRDefault="000F07FA" w:rsidP="002B6C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 xml:space="preserve">Лазуренко </w:t>
            </w:r>
            <w:r w:rsidR="002B6C91" w:rsidRPr="00EE11E5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</w:tc>
        <w:tc>
          <w:tcPr>
            <w:tcW w:w="993" w:type="dxa"/>
          </w:tcPr>
          <w:p w:rsidR="000F07FA" w:rsidRPr="00EE11E5" w:rsidRDefault="000F07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:rsidR="000F07FA" w:rsidRPr="00EE11E5" w:rsidRDefault="002B6C91" w:rsidP="00EE11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 xml:space="preserve">ул. Крупской 80 </w:t>
            </w:r>
            <w:r w:rsidR="00EE11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F07FA" w:rsidRPr="00EE11E5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 w:rsidR="000F07FA" w:rsidRPr="00EE11E5">
              <w:rPr>
                <w:rFonts w:ascii="Times New Roman" w:hAnsi="Times New Roman" w:cs="Times New Roman"/>
                <w:sz w:val="16"/>
                <w:szCs w:val="16"/>
              </w:rPr>
              <w:t>Табунщиково</w:t>
            </w:r>
            <w:proofErr w:type="spellEnd"/>
          </w:p>
        </w:tc>
        <w:tc>
          <w:tcPr>
            <w:tcW w:w="992" w:type="dxa"/>
          </w:tcPr>
          <w:p w:rsidR="000F07FA" w:rsidRPr="00EE11E5" w:rsidRDefault="000F07FA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F07FA" w:rsidRPr="00EE11E5" w:rsidRDefault="000F07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F07FA" w:rsidRPr="00EE11E5" w:rsidRDefault="00FC00A1" w:rsidP="00A73951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25.05.2020</w:t>
            </w:r>
          </w:p>
        </w:tc>
        <w:tc>
          <w:tcPr>
            <w:tcW w:w="1134" w:type="dxa"/>
          </w:tcPr>
          <w:p w:rsidR="000F07FA" w:rsidRPr="00EE11E5" w:rsidRDefault="000F07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F07FA" w:rsidRPr="00EE11E5" w:rsidRDefault="00FC00A1" w:rsidP="00A73951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06.11.2020</w:t>
            </w:r>
          </w:p>
        </w:tc>
        <w:tc>
          <w:tcPr>
            <w:tcW w:w="1134" w:type="dxa"/>
          </w:tcPr>
          <w:p w:rsidR="000F07FA" w:rsidRPr="00EE11E5" w:rsidRDefault="000F07FA" w:rsidP="00FC00A1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FC00A1" w:rsidRPr="00EE11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-2пр</w:t>
            </w:r>
          </w:p>
        </w:tc>
      </w:tr>
      <w:tr w:rsidR="00D331E4" w:rsidRPr="00EE11E5" w:rsidTr="00C30A1B">
        <w:tc>
          <w:tcPr>
            <w:tcW w:w="15168" w:type="dxa"/>
            <w:gridSpan w:val="12"/>
          </w:tcPr>
          <w:p w:rsidR="00D331E4" w:rsidRPr="00EE11E5" w:rsidRDefault="00D331E4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11E5">
              <w:rPr>
                <w:rFonts w:ascii="Times New Roman" w:hAnsi="Times New Roman" w:cs="Times New Roman"/>
                <w:b/>
                <w:sz w:val="16"/>
                <w:szCs w:val="16"/>
              </w:rPr>
              <w:t>Комиссаровское</w:t>
            </w:r>
            <w:proofErr w:type="spellEnd"/>
            <w:r w:rsidRPr="00EE11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кое поселение</w:t>
            </w:r>
          </w:p>
        </w:tc>
      </w:tr>
      <w:tr w:rsidR="000F07FA" w:rsidRPr="00EE11E5" w:rsidTr="002B6C91">
        <w:tc>
          <w:tcPr>
            <w:tcW w:w="567" w:type="dxa"/>
          </w:tcPr>
          <w:p w:rsidR="000F07FA" w:rsidRPr="00EE11E5" w:rsidRDefault="002B6C91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701" w:type="dxa"/>
          </w:tcPr>
          <w:p w:rsidR="000F07FA" w:rsidRPr="00EE11E5" w:rsidRDefault="000F07FA" w:rsidP="002B6C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 xml:space="preserve">Колесникова </w:t>
            </w:r>
            <w:r w:rsidR="002B6C91" w:rsidRPr="00EE11E5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</w:p>
        </w:tc>
        <w:tc>
          <w:tcPr>
            <w:tcW w:w="567" w:type="dxa"/>
          </w:tcPr>
          <w:p w:rsidR="000F07FA" w:rsidRPr="00EE11E5" w:rsidRDefault="000F07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701" w:type="dxa"/>
          </w:tcPr>
          <w:p w:rsidR="000F07FA" w:rsidRPr="00EE11E5" w:rsidRDefault="000F07FA" w:rsidP="002B6C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 xml:space="preserve">Колесникова </w:t>
            </w:r>
            <w:r w:rsidR="002B6C91" w:rsidRPr="00EE11E5">
              <w:rPr>
                <w:rFonts w:ascii="Times New Roman" w:hAnsi="Times New Roman" w:cs="Times New Roman"/>
                <w:sz w:val="16"/>
                <w:szCs w:val="16"/>
              </w:rPr>
              <w:t>МВ</w:t>
            </w:r>
          </w:p>
        </w:tc>
        <w:tc>
          <w:tcPr>
            <w:tcW w:w="993" w:type="dxa"/>
          </w:tcPr>
          <w:p w:rsidR="000F07FA" w:rsidRPr="00EE11E5" w:rsidRDefault="000F07FA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мать</w:t>
            </w:r>
          </w:p>
        </w:tc>
        <w:tc>
          <w:tcPr>
            <w:tcW w:w="2693" w:type="dxa"/>
          </w:tcPr>
          <w:p w:rsidR="000F07FA" w:rsidRPr="00EE11E5" w:rsidRDefault="000F07FA" w:rsidP="00EE11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ул. Гагарина 61</w:t>
            </w:r>
            <w:r w:rsidR="00EE11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 xml:space="preserve">х. </w:t>
            </w:r>
            <w:proofErr w:type="spellStart"/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Комиссаровка</w:t>
            </w:r>
            <w:proofErr w:type="spellEnd"/>
          </w:p>
        </w:tc>
        <w:tc>
          <w:tcPr>
            <w:tcW w:w="992" w:type="dxa"/>
          </w:tcPr>
          <w:p w:rsidR="000F07FA" w:rsidRPr="00EE11E5" w:rsidRDefault="000F07FA" w:rsidP="002967EB">
            <w:pPr>
              <w:ind w:left="-108" w:firstLine="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 xml:space="preserve">&lt; 10 </w:t>
            </w:r>
          </w:p>
        </w:tc>
        <w:tc>
          <w:tcPr>
            <w:tcW w:w="1276" w:type="dxa"/>
          </w:tcPr>
          <w:p w:rsidR="000F07FA" w:rsidRPr="00EE11E5" w:rsidRDefault="00FC00A1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02.03.2020</w:t>
            </w:r>
          </w:p>
        </w:tc>
        <w:tc>
          <w:tcPr>
            <w:tcW w:w="1276" w:type="dxa"/>
          </w:tcPr>
          <w:p w:rsidR="000F07FA" w:rsidRPr="00EE11E5" w:rsidRDefault="000F07FA" w:rsidP="00FC00A1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F07FA" w:rsidRPr="00EE11E5" w:rsidRDefault="00FC00A1" w:rsidP="005B66C4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07.09.2020</w:t>
            </w:r>
          </w:p>
        </w:tc>
        <w:tc>
          <w:tcPr>
            <w:tcW w:w="1134" w:type="dxa"/>
          </w:tcPr>
          <w:p w:rsidR="000F07FA" w:rsidRPr="00EE11E5" w:rsidRDefault="000F07FA" w:rsidP="00A73951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F07FA" w:rsidRPr="00EE11E5" w:rsidRDefault="000F07FA" w:rsidP="00FC00A1">
            <w:pPr>
              <w:ind w:left="-156" w:firstLine="156"/>
              <w:rPr>
                <w:rFonts w:ascii="Times New Roman" w:hAnsi="Times New Roman" w:cs="Times New Roman"/>
                <w:sz w:val="16"/>
                <w:szCs w:val="16"/>
              </w:rPr>
            </w:pP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FC00A1" w:rsidRPr="00EE11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E11E5">
              <w:rPr>
                <w:rFonts w:ascii="Times New Roman" w:hAnsi="Times New Roman" w:cs="Times New Roman"/>
                <w:sz w:val="16"/>
                <w:szCs w:val="16"/>
              </w:rPr>
              <w:t>-2пр</w:t>
            </w:r>
          </w:p>
        </w:tc>
      </w:tr>
    </w:tbl>
    <w:p w:rsidR="00D30F83" w:rsidRPr="00E7764E" w:rsidRDefault="00D30F83" w:rsidP="001A147C">
      <w:pPr>
        <w:tabs>
          <w:tab w:val="left" w:pos="10174"/>
        </w:tabs>
        <w:jc w:val="both"/>
        <w:rPr>
          <w:rFonts w:ascii="Times New Roman" w:hAnsi="Times New Roman" w:cs="Times New Roman"/>
          <w:b/>
          <w:sz w:val="36"/>
          <w:szCs w:val="36"/>
        </w:rPr>
      </w:pPr>
    </w:p>
    <w:sectPr w:rsidR="00D30F83" w:rsidRPr="00E7764E" w:rsidSect="00DF6CA5">
      <w:pgSz w:w="16838" w:h="11906" w:orient="landscape"/>
      <w:pgMar w:top="426" w:right="962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F83"/>
    <w:rsid w:val="00024DF6"/>
    <w:rsid w:val="0004281C"/>
    <w:rsid w:val="0004329B"/>
    <w:rsid w:val="00053956"/>
    <w:rsid w:val="000569F2"/>
    <w:rsid w:val="00080F60"/>
    <w:rsid w:val="000A67B8"/>
    <w:rsid w:val="000A77CC"/>
    <w:rsid w:val="000B0CCC"/>
    <w:rsid w:val="000B2C60"/>
    <w:rsid w:val="000E3972"/>
    <w:rsid w:val="000F07FA"/>
    <w:rsid w:val="0011175C"/>
    <w:rsid w:val="00117C50"/>
    <w:rsid w:val="001200A5"/>
    <w:rsid w:val="00135E67"/>
    <w:rsid w:val="001534FC"/>
    <w:rsid w:val="00174DFB"/>
    <w:rsid w:val="00180139"/>
    <w:rsid w:val="001A147C"/>
    <w:rsid w:val="001A2DB9"/>
    <w:rsid w:val="001A429B"/>
    <w:rsid w:val="001D1BB8"/>
    <w:rsid w:val="001D3727"/>
    <w:rsid w:val="001F05D8"/>
    <w:rsid w:val="002171BE"/>
    <w:rsid w:val="002200A8"/>
    <w:rsid w:val="00226B47"/>
    <w:rsid w:val="00242E98"/>
    <w:rsid w:val="0026456B"/>
    <w:rsid w:val="00283759"/>
    <w:rsid w:val="00283FE8"/>
    <w:rsid w:val="002914B9"/>
    <w:rsid w:val="002967EB"/>
    <w:rsid w:val="002A7BAE"/>
    <w:rsid w:val="002B6C91"/>
    <w:rsid w:val="002D31A2"/>
    <w:rsid w:val="002D49A5"/>
    <w:rsid w:val="002E6FAC"/>
    <w:rsid w:val="002F7C1D"/>
    <w:rsid w:val="00304574"/>
    <w:rsid w:val="00346EA2"/>
    <w:rsid w:val="00367C77"/>
    <w:rsid w:val="00377CB9"/>
    <w:rsid w:val="003A4597"/>
    <w:rsid w:val="003E289D"/>
    <w:rsid w:val="00426D51"/>
    <w:rsid w:val="00432462"/>
    <w:rsid w:val="004547D0"/>
    <w:rsid w:val="0047596F"/>
    <w:rsid w:val="0049531C"/>
    <w:rsid w:val="004F04E6"/>
    <w:rsid w:val="004F40ED"/>
    <w:rsid w:val="00505F61"/>
    <w:rsid w:val="00514EF6"/>
    <w:rsid w:val="0051593B"/>
    <w:rsid w:val="005314BC"/>
    <w:rsid w:val="00536FFB"/>
    <w:rsid w:val="00562D6F"/>
    <w:rsid w:val="00574A56"/>
    <w:rsid w:val="00575DF0"/>
    <w:rsid w:val="005B66C4"/>
    <w:rsid w:val="005C6323"/>
    <w:rsid w:val="00616CE9"/>
    <w:rsid w:val="006272F6"/>
    <w:rsid w:val="00630157"/>
    <w:rsid w:val="00640993"/>
    <w:rsid w:val="00675B0B"/>
    <w:rsid w:val="0068554A"/>
    <w:rsid w:val="006C0BBF"/>
    <w:rsid w:val="006C2501"/>
    <w:rsid w:val="006C580B"/>
    <w:rsid w:val="006D3CC1"/>
    <w:rsid w:val="006D4790"/>
    <w:rsid w:val="006D7041"/>
    <w:rsid w:val="006F519F"/>
    <w:rsid w:val="007375DF"/>
    <w:rsid w:val="007745B2"/>
    <w:rsid w:val="007D414E"/>
    <w:rsid w:val="00806224"/>
    <w:rsid w:val="00835F9C"/>
    <w:rsid w:val="0083655E"/>
    <w:rsid w:val="00836E78"/>
    <w:rsid w:val="00840B49"/>
    <w:rsid w:val="00861259"/>
    <w:rsid w:val="00864E37"/>
    <w:rsid w:val="008763D9"/>
    <w:rsid w:val="00886CF2"/>
    <w:rsid w:val="008B5F6C"/>
    <w:rsid w:val="008E06C1"/>
    <w:rsid w:val="00925F0C"/>
    <w:rsid w:val="009E74C6"/>
    <w:rsid w:val="00A076A1"/>
    <w:rsid w:val="00A40A0B"/>
    <w:rsid w:val="00A50381"/>
    <w:rsid w:val="00A73951"/>
    <w:rsid w:val="00A929B3"/>
    <w:rsid w:val="00A935CE"/>
    <w:rsid w:val="00AB0AF5"/>
    <w:rsid w:val="00AC0857"/>
    <w:rsid w:val="00AE3037"/>
    <w:rsid w:val="00AE39D7"/>
    <w:rsid w:val="00AF6A6F"/>
    <w:rsid w:val="00B21954"/>
    <w:rsid w:val="00BB086C"/>
    <w:rsid w:val="00BF2C7C"/>
    <w:rsid w:val="00C06DF9"/>
    <w:rsid w:val="00C30A1B"/>
    <w:rsid w:val="00C30FB8"/>
    <w:rsid w:val="00C373A2"/>
    <w:rsid w:val="00C413D0"/>
    <w:rsid w:val="00C54728"/>
    <w:rsid w:val="00C677D7"/>
    <w:rsid w:val="00C71FBD"/>
    <w:rsid w:val="00CA6DD2"/>
    <w:rsid w:val="00CA71CF"/>
    <w:rsid w:val="00CD697E"/>
    <w:rsid w:val="00D0782F"/>
    <w:rsid w:val="00D30F83"/>
    <w:rsid w:val="00D31D9A"/>
    <w:rsid w:val="00D331E4"/>
    <w:rsid w:val="00D35146"/>
    <w:rsid w:val="00D55CCC"/>
    <w:rsid w:val="00D92CEE"/>
    <w:rsid w:val="00DF4E44"/>
    <w:rsid w:val="00DF6CA5"/>
    <w:rsid w:val="00E17D06"/>
    <w:rsid w:val="00E36F3B"/>
    <w:rsid w:val="00E46FAA"/>
    <w:rsid w:val="00E604E7"/>
    <w:rsid w:val="00E6097D"/>
    <w:rsid w:val="00E64C29"/>
    <w:rsid w:val="00E84BE9"/>
    <w:rsid w:val="00E84C08"/>
    <w:rsid w:val="00E92D75"/>
    <w:rsid w:val="00EC064D"/>
    <w:rsid w:val="00ED7B07"/>
    <w:rsid w:val="00EE11E5"/>
    <w:rsid w:val="00EE5036"/>
    <w:rsid w:val="00EF460A"/>
    <w:rsid w:val="00EF6432"/>
    <w:rsid w:val="00F46527"/>
    <w:rsid w:val="00F60DA6"/>
    <w:rsid w:val="00F92C9A"/>
    <w:rsid w:val="00F93E22"/>
    <w:rsid w:val="00F96372"/>
    <w:rsid w:val="00FC00A1"/>
    <w:rsid w:val="00FC1473"/>
    <w:rsid w:val="00FD1C86"/>
    <w:rsid w:val="00FD6DEB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F83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F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6D51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6D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F83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F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6D51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6D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78896-8F20-48A7-8DF1-B0EAEA32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зинская</dc:creator>
  <cp:lastModifiedBy>рогозинская</cp:lastModifiedBy>
  <cp:revision>7</cp:revision>
  <cp:lastPrinted>2019-04-12T08:22:00Z</cp:lastPrinted>
  <dcterms:created xsi:type="dcterms:W3CDTF">2020-02-07T06:00:00Z</dcterms:created>
  <dcterms:modified xsi:type="dcterms:W3CDTF">2020-02-07T13:18:00Z</dcterms:modified>
</cp:coreProperties>
</file>